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CA" w:rsidRPr="00F62A33" w:rsidRDefault="009A1ECA" w:rsidP="009A1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Działając zgodnie z uchwałą nr 0007.86.2011 Rady Miejskiej w Sulechowie z dnia 17 maja 2011 r. w sprawie warunków i trybu finansowania rozwoju sportu w gminie Sulechów (Dz. Urz. Woj. Lubuskiego Nr 67, poz. 1284)</w:t>
      </w:r>
    </w:p>
    <w:p w:rsidR="009A1ECA" w:rsidRPr="00F62A33" w:rsidRDefault="009A1ECA" w:rsidP="009A1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ECA" w:rsidRPr="00F62A33" w:rsidRDefault="009A1ECA" w:rsidP="009A1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E6E" w:rsidRPr="00F62A33" w:rsidRDefault="002F7E6E" w:rsidP="009A1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ECA" w:rsidRPr="00F62A33" w:rsidRDefault="009A1ECA" w:rsidP="009A1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A33">
        <w:rPr>
          <w:rFonts w:ascii="Times New Roman" w:hAnsi="Times New Roman"/>
          <w:b/>
          <w:sz w:val="28"/>
          <w:szCs w:val="28"/>
        </w:rPr>
        <w:t>Burmistrz Sulechowa</w:t>
      </w:r>
    </w:p>
    <w:p w:rsidR="009A1ECA" w:rsidRPr="00F62A33" w:rsidRDefault="009A1ECA" w:rsidP="009A1E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A33">
        <w:rPr>
          <w:rFonts w:ascii="Times New Roman" w:hAnsi="Times New Roman"/>
          <w:b/>
          <w:sz w:val="28"/>
          <w:szCs w:val="28"/>
        </w:rPr>
        <w:t xml:space="preserve">ogłasza nabór wniosków na wsparcie </w:t>
      </w:r>
      <w:r w:rsidR="000827D6" w:rsidRPr="00F62A33">
        <w:rPr>
          <w:rFonts w:ascii="Times New Roman" w:hAnsi="Times New Roman"/>
          <w:b/>
          <w:sz w:val="28"/>
          <w:szCs w:val="28"/>
        </w:rPr>
        <w:t xml:space="preserve">w roku 2016 </w:t>
      </w:r>
      <w:r w:rsidRPr="00F62A33">
        <w:rPr>
          <w:rFonts w:ascii="Times New Roman" w:hAnsi="Times New Roman"/>
          <w:b/>
          <w:sz w:val="28"/>
          <w:szCs w:val="28"/>
        </w:rPr>
        <w:t xml:space="preserve">realizacji celu publicznego z zakresu sportu </w:t>
      </w:r>
    </w:p>
    <w:p w:rsidR="009A1ECA" w:rsidRPr="00F62A33" w:rsidRDefault="009A1ECA" w:rsidP="009A1E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1ECA" w:rsidRPr="00F62A33" w:rsidRDefault="009A1ECA" w:rsidP="009A1E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A430B" w:rsidRPr="00F62A33" w:rsidRDefault="000A430B" w:rsidP="009A1E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A1ECA" w:rsidRPr="00F62A33" w:rsidRDefault="009A1ECA" w:rsidP="009A1E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/>
          <w:b/>
          <w:sz w:val="26"/>
          <w:szCs w:val="26"/>
        </w:rPr>
      </w:pPr>
      <w:r w:rsidRPr="00F62A33">
        <w:rPr>
          <w:rFonts w:ascii="Times New Roman" w:hAnsi="Times New Roman"/>
          <w:b/>
          <w:sz w:val="26"/>
          <w:szCs w:val="26"/>
        </w:rPr>
        <w:t>Przedmiot zgłaszanych wniosków</w:t>
      </w:r>
      <w:r w:rsidR="000827D6" w:rsidRPr="00F62A33">
        <w:rPr>
          <w:rFonts w:ascii="Times New Roman" w:hAnsi="Times New Roman"/>
          <w:b/>
          <w:sz w:val="26"/>
          <w:szCs w:val="26"/>
        </w:rPr>
        <w:t xml:space="preserve"> (</w:t>
      </w:r>
      <w:r w:rsidR="002A733B" w:rsidRPr="00F62A33">
        <w:rPr>
          <w:rFonts w:ascii="Times New Roman" w:hAnsi="Times New Roman"/>
          <w:b/>
          <w:sz w:val="26"/>
          <w:szCs w:val="26"/>
        </w:rPr>
        <w:t>r</w:t>
      </w:r>
      <w:r w:rsidR="00FB19EA" w:rsidRPr="00F62A33">
        <w:rPr>
          <w:rFonts w:ascii="Times New Roman" w:hAnsi="Times New Roman"/>
          <w:b/>
          <w:sz w:val="26"/>
          <w:szCs w:val="26"/>
        </w:rPr>
        <w:t xml:space="preserve">odzaje zadań) </w:t>
      </w:r>
      <w:r w:rsidR="002A733B" w:rsidRPr="00F62A33">
        <w:rPr>
          <w:rFonts w:ascii="Times New Roman" w:hAnsi="Times New Roman"/>
          <w:b/>
          <w:sz w:val="26"/>
          <w:szCs w:val="26"/>
        </w:rPr>
        <w:t>oraz kwota zaplanowana w budżecie Gminy Sulechów</w:t>
      </w:r>
      <w:r w:rsidR="000827D6" w:rsidRPr="00F62A33">
        <w:rPr>
          <w:rFonts w:ascii="Times New Roman" w:hAnsi="Times New Roman"/>
          <w:b/>
          <w:sz w:val="26"/>
          <w:szCs w:val="26"/>
        </w:rPr>
        <w:t xml:space="preserve"> w roku 2016</w:t>
      </w:r>
      <w:r w:rsidR="002A733B" w:rsidRPr="00F62A33">
        <w:rPr>
          <w:rFonts w:ascii="Times New Roman" w:hAnsi="Times New Roman"/>
          <w:b/>
          <w:sz w:val="26"/>
          <w:szCs w:val="26"/>
        </w:rPr>
        <w:t xml:space="preserve"> na realizację wszystkich zadań z zakresu sportu</w:t>
      </w:r>
    </w:p>
    <w:p w:rsidR="009A1ECA" w:rsidRPr="00F62A33" w:rsidRDefault="009A1ECA" w:rsidP="009A1ECA">
      <w:pPr>
        <w:pStyle w:val="Akapitzlist"/>
        <w:autoSpaceDE w:val="0"/>
        <w:autoSpaceDN w:val="0"/>
        <w:adjustRightInd w:val="0"/>
        <w:spacing w:after="0" w:line="240" w:lineRule="auto"/>
        <w:ind w:left="1496"/>
        <w:jc w:val="both"/>
        <w:rPr>
          <w:rFonts w:ascii="Times New Roman" w:hAnsi="Times New Roman"/>
          <w:b/>
          <w:sz w:val="26"/>
          <w:szCs w:val="26"/>
        </w:rPr>
      </w:pPr>
    </w:p>
    <w:p w:rsidR="009A1ECA" w:rsidRPr="00F62A33" w:rsidRDefault="009A1ECA" w:rsidP="009A1ECA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  <w:u w:val="single"/>
        </w:rPr>
        <w:t xml:space="preserve">Przedmiotem zgłaszanych wniosków są </w:t>
      </w:r>
      <w:r w:rsidR="00FB19EA" w:rsidRPr="00F62A33">
        <w:rPr>
          <w:rFonts w:ascii="Times New Roman" w:hAnsi="Times New Roman"/>
          <w:sz w:val="24"/>
          <w:szCs w:val="24"/>
          <w:u w:val="single"/>
        </w:rPr>
        <w:t xml:space="preserve">takie zadania i </w:t>
      </w:r>
      <w:r w:rsidRPr="00F62A33">
        <w:rPr>
          <w:rFonts w:ascii="Times New Roman" w:hAnsi="Times New Roman"/>
          <w:sz w:val="24"/>
          <w:szCs w:val="24"/>
          <w:u w:val="single"/>
        </w:rPr>
        <w:t>przedsięwzięcia</w:t>
      </w:r>
      <w:r w:rsidR="00FB19EA" w:rsidRPr="00F62A33">
        <w:rPr>
          <w:rFonts w:ascii="Times New Roman" w:hAnsi="Times New Roman"/>
          <w:sz w:val="24"/>
          <w:szCs w:val="24"/>
          <w:u w:val="single"/>
        </w:rPr>
        <w:t>, które po</w:t>
      </w:r>
      <w:r w:rsidRPr="00F62A33">
        <w:rPr>
          <w:rFonts w:ascii="Times New Roman" w:hAnsi="Times New Roman"/>
          <w:sz w:val="24"/>
          <w:szCs w:val="24"/>
          <w:u w:val="single"/>
        </w:rPr>
        <w:t xml:space="preserve">służą </w:t>
      </w:r>
      <w:r w:rsidR="00FB19EA" w:rsidRPr="00F62A33">
        <w:rPr>
          <w:rFonts w:ascii="Times New Roman" w:hAnsi="Times New Roman"/>
          <w:sz w:val="24"/>
          <w:szCs w:val="24"/>
          <w:u w:val="single"/>
        </w:rPr>
        <w:t xml:space="preserve">do </w:t>
      </w:r>
      <w:r w:rsidRPr="00F62A33">
        <w:rPr>
          <w:rFonts w:ascii="Times New Roman" w:hAnsi="Times New Roman"/>
          <w:sz w:val="24"/>
          <w:szCs w:val="24"/>
          <w:u w:val="single"/>
        </w:rPr>
        <w:t>osiągnięci</w:t>
      </w:r>
      <w:r w:rsidR="00FB19EA" w:rsidRPr="00F62A33">
        <w:rPr>
          <w:rFonts w:ascii="Times New Roman" w:hAnsi="Times New Roman"/>
          <w:sz w:val="24"/>
          <w:szCs w:val="24"/>
          <w:u w:val="single"/>
        </w:rPr>
        <w:t>a</w:t>
      </w:r>
      <w:r w:rsidRPr="00F62A33">
        <w:rPr>
          <w:rFonts w:ascii="Times New Roman" w:hAnsi="Times New Roman"/>
          <w:sz w:val="24"/>
          <w:szCs w:val="24"/>
          <w:u w:val="single"/>
        </w:rPr>
        <w:t xml:space="preserve"> przynajmniej jednego z niżej wymienionych celów publicznych z zakresu s</w:t>
      </w:r>
      <w:r w:rsidR="00284E6E" w:rsidRPr="00F62A33">
        <w:rPr>
          <w:rFonts w:ascii="Times New Roman" w:hAnsi="Times New Roman"/>
          <w:sz w:val="24"/>
          <w:szCs w:val="24"/>
          <w:u w:val="single"/>
        </w:rPr>
        <w:t>portu</w:t>
      </w:r>
      <w:r w:rsidR="00284E6E" w:rsidRPr="00F62A33">
        <w:rPr>
          <w:rFonts w:ascii="Times New Roman" w:hAnsi="Times New Roman"/>
          <w:sz w:val="24"/>
          <w:szCs w:val="24"/>
        </w:rPr>
        <w:t>, określonych w uchwale nr </w:t>
      </w:r>
      <w:r w:rsidRPr="00F62A33">
        <w:rPr>
          <w:rFonts w:ascii="Times New Roman" w:hAnsi="Times New Roman"/>
          <w:sz w:val="24"/>
          <w:szCs w:val="24"/>
        </w:rPr>
        <w:t xml:space="preserve">0007.86.2011 Rady Miejskiej w Sulechowie z dnia 17 maja 2011 r. w sprawie warunków i trybu finansowania rozwoju sportu w gminie Sulechów, zwanej dalej uchwałą (Dz. Urz. Woj. Lubuskiego Nr 67, poz. 1284): </w:t>
      </w:r>
    </w:p>
    <w:p w:rsidR="009A1ECA" w:rsidRPr="00F62A33" w:rsidRDefault="009A1ECA" w:rsidP="009A1ECA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1ECA" w:rsidRPr="00F62A33" w:rsidRDefault="009A1ECA" w:rsidP="009A1EC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/>
          <w:b/>
          <w:sz w:val="24"/>
          <w:szCs w:val="24"/>
        </w:rPr>
      </w:pPr>
      <w:r w:rsidRPr="00F62A33">
        <w:rPr>
          <w:rFonts w:ascii="Times New Roman" w:hAnsi="Times New Roman"/>
          <w:b/>
          <w:sz w:val="24"/>
          <w:szCs w:val="24"/>
        </w:rPr>
        <w:t>poprawa warunków uprawiania sportu w gminie, </w:t>
      </w:r>
    </w:p>
    <w:p w:rsidR="009A1ECA" w:rsidRPr="00F62A33" w:rsidRDefault="009A1ECA" w:rsidP="009A1EC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/>
          <w:b/>
          <w:sz w:val="24"/>
          <w:szCs w:val="24"/>
        </w:rPr>
      </w:pPr>
      <w:r w:rsidRPr="00F62A33">
        <w:rPr>
          <w:rFonts w:ascii="Times New Roman" w:hAnsi="Times New Roman"/>
          <w:b/>
          <w:sz w:val="24"/>
          <w:szCs w:val="24"/>
        </w:rPr>
        <w:t>osiąganie wyższych wyników sportowych przez zawodników, </w:t>
      </w:r>
    </w:p>
    <w:p w:rsidR="009A1ECA" w:rsidRPr="00F62A33" w:rsidRDefault="009A1ECA" w:rsidP="009A1EC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firstLine="0"/>
        <w:jc w:val="both"/>
        <w:rPr>
          <w:rFonts w:ascii="Times New Roman" w:hAnsi="Times New Roman"/>
          <w:b/>
          <w:sz w:val="24"/>
          <w:szCs w:val="24"/>
        </w:rPr>
      </w:pPr>
      <w:r w:rsidRPr="00F62A33">
        <w:rPr>
          <w:rFonts w:ascii="Times New Roman" w:hAnsi="Times New Roman"/>
          <w:b/>
          <w:sz w:val="24"/>
          <w:szCs w:val="24"/>
        </w:rPr>
        <w:t>upowszechnianie różnorodnych form aktywności fizycznej wśród mieszkańców gminy, szczególnie wśród dzieci i młodzieży, </w:t>
      </w:r>
    </w:p>
    <w:p w:rsidR="009A1ECA" w:rsidRPr="00F62A33" w:rsidRDefault="009A1ECA" w:rsidP="009A1EC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firstLine="0"/>
        <w:jc w:val="both"/>
        <w:rPr>
          <w:rFonts w:ascii="Times New Roman" w:hAnsi="Times New Roman"/>
          <w:b/>
          <w:sz w:val="24"/>
          <w:szCs w:val="24"/>
        </w:rPr>
      </w:pPr>
      <w:r w:rsidRPr="00F62A33">
        <w:rPr>
          <w:rFonts w:ascii="Times New Roman" w:hAnsi="Times New Roman"/>
          <w:b/>
          <w:sz w:val="24"/>
          <w:szCs w:val="24"/>
        </w:rPr>
        <w:t xml:space="preserve">umożliwienie dostępu do różnorodnych form aktywności sportowej jak największej liczbie mieszkańców gminy Sulechów. </w:t>
      </w:r>
    </w:p>
    <w:p w:rsidR="009A1ECA" w:rsidRPr="00F62A33" w:rsidRDefault="009A1ECA" w:rsidP="009A1ECA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9A1ECA" w:rsidRPr="00F62A33" w:rsidRDefault="009A1ECA" w:rsidP="009A1ECA">
      <w:pPr>
        <w:tabs>
          <w:tab w:val="left" w:leader="hyphen" w:pos="142"/>
          <w:tab w:val="left" w:pos="284"/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2A33">
        <w:rPr>
          <w:rFonts w:ascii="Times New Roman" w:hAnsi="Times New Roman"/>
          <w:b/>
          <w:sz w:val="24"/>
          <w:szCs w:val="24"/>
          <w:u w:val="single"/>
        </w:rPr>
        <w:t xml:space="preserve">UWAGA! </w:t>
      </w:r>
    </w:p>
    <w:p w:rsidR="009A1ECA" w:rsidRPr="00F62A33" w:rsidRDefault="009A1ECA" w:rsidP="009A1ECA">
      <w:pPr>
        <w:tabs>
          <w:tab w:val="left" w:leader="hyphen" w:pos="142"/>
          <w:tab w:val="left" w:pos="284"/>
          <w:tab w:val="left" w:pos="2835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62A33">
        <w:rPr>
          <w:rFonts w:ascii="Times New Roman" w:hAnsi="Times New Roman"/>
          <w:b/>
          <w:sz w:val="24"/>
          <w:szCs w:val="24"/>
        </w:rPr>
        <w:t>We wniosku o przyzna</w:t>
      </w:r>
      <w:r w:rsidR="006B7161" w:rsidRPr="00F62A33">
        <w:rPr>
          <w:rFonts w:ascii="Times New Roman" w:hAnsi="Times New Roman"/>
          <w:b/>
          <w:sz w:val="24"/>
          <w:szCs w:val="24"/>
        </w:rPr>
        <w:t>nie dotacji na wykonanie zadania</w:t>
      </w:r>
      <w:r w:rsidRPr="00F62A33">
        <w:rPr>
          <w:rFonts w:ascii="Times New Roman" w:hAnsi="Times New Roman"/>
          <w:b/>
          <w:sz w:val="24"/>
          <w:szCs w:val="24"/>
        </w:rPr>
        <w:t xml:space="preserve"> z zakresu sportu </w:t>
      </w:r>
      <w:r w:rsidR="005A42F8" w:rsidRPr="00F62A33">
        <w:rPr>
          <w:rFonts w:ascii="Times New Roman" w:hAnsi="Times New Roman"/>
          <w:b/>
          <w:sz w:val="24"/>
          <w:szCs w:val="24"/>
        </w:rPr>
        <w:br/>
      </w:r>
      <w:r w:rsidRPr="00F62A33">
        <w:rPr>
          <w:rFonts w:ascii="Times New Roman" w:hAnsi="Times New Roman"/>
          <w:b/>
          <w:sz w:val="24"/>
          <w:szCs w:val="24"/>
        </w:rPr>
        <w:t>(pkt 2 pn. „Szczegółowy opis</w:t>
      </w:r>
      <w:r w:rsidR="005B5D7D" w:rsidRPr="00F62A33">
        <w:rPr>
          <w:rFonts w:ascii="Times New Roman" w:hAnsi="Times New Roman"/>
          <w:b/>
          <w:sz w:val="24"/>
          <w:szCs w:val="24"/>
        </w:rPr>
        <w:t xml:space="preserve"> zadania”) należy wskazać, który</w:t>
      </w:r>
      <w:r w:rsidRPr="00F62A33">
        <w:rPr>
          <w:rFonts w:ascii="Times New Roman" w:hAnsi="Times New Roman"/>
          <w:b/>
          <w:sz w:val="24"/>
          <w:szCs w:val="24"/>
        </w:rPr>
        <w:t xml:space="preserve"> z powyższych celów zostan</w:t>
      </w:r>
      <w:r w:rsidR="005B5D7D" w:rsidRPr="00F62A33">
        <w:rPr>
          <w:rFonts w:ascii="Times New Roman" w:hAnsi="Times New Roman"/>
          <w:b/>
          <w:sz w:val="24"/>
          <w:szCs w:val="24"/>
        </w:rPr>
        <w:t>ie osiągnięty</w:t>
      </w:r>
      <w:r w:rsidRPr="00F62A33">
        <w:rPr>
          <w:rFonts w:ascii="Times New Roman" w:hAnsi="Times New Roman"/>
          <w:b/>
          <w:sz w:val="24"/>
          <w:szCs w:val="24"/>
        </w:rPr>
        <w:t xml:space="preserve"> dzięki </w:t>
      </w:r>
      <w:r w:rsidR="00E456D4" w:rsidRPr="00F62A33">
        <w:rPr>
          <w:rFonts w:ascii="Times New Roman" w:hAnsi="Times New Roman"/>
          <w:b/>
          <w:sz w:val="24"/>
          <w:szCs w:val="24"/>
        </w:rPr>
        <w:t>wykonaniu proponowanego zadania</w:t>
      </w:r>
      <w:r w:rsidR="00B26985" w:rsidRPr="00F62A33">
        <w:rPr>
          <w:rFonts w:ascii="Times New Roman" w:hAnsi="Times New Roman"/>
          <w:b/>
          <w:sz w:val="24"/>
          <w:szCs w:val="24"/>
        </w:rPr>
        <w:t>.</w:t>
      </w:r>
    </w:p>
    <w:p w:rsidR="009A1ECA" w:rsidRPr="00F62A33" w:rsidRDefault="009A1ECA" w:rsidP="009A1ECA">
      <w:pPr>
        <w:tabs>
          <w:tab w:val="left" w:leader="hyphen" w:pos="142"/>
          <w:tab w:val="left" w:pos="284"/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67FEB" w:rsidRPr="00F62A33" w:rsidRDefault="00B67FEB" w:rsidP="009A1ECA">
      <w:pPr>
        <w:tabs>
          <w:tab w:val="left" w:leader="hyphen" w:pos="142"/>
          <w:tab w:val="left" w:pos="284"/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C08FD" w:rsidRPr="00F62A33" w:rsidRDefault="002B1D64" w:rsidP="000C08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2A33">
        <w:rPr>
          <w:rFonts w:ascii="Times New Roman" w:hAnsi="Times New Roman"/>
          <w:b/>
          <w:sz w:val="24"/>
          <w:szCs w:val="24"/>
        </w:rPr>
        <w:t>W budżecie Gminy Sulechów na rok 2016 n</w:t>
      </w:r>
      <w:r w:rsidR="000C08FD" w:rsidRPr="00F62A33">
        <w:rPr>
          <w:rFonts w:ascii="Times New Roman" w:hAnsi="Times New Roman"/>
          <w:b/>
          <w:sz w:val="24"/>
          <w:szCs w:val="24"/>
        </w:rPr>
        <w:t>a wsparcie realizacji wszystkich celów publicznych z zakresu sportu zaplanowana została kwota w łącznej wysokości 250 000 zł (słownie: dwieście pięćdziesiąt tysięcy złotych).</w:t>
      </w:r>
    </w:p>
    <w:p w:rsidR="009A1ECA" w:rsidRPr="00F62A33" w:rsidRDefault="009A1ECA" w:rsidP="009A1EC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A430B" w:rsidRPr="00F62A33" w:rsidRDefault="000A430B" w:rsidP="009A1EC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2065A" w:rsidRPr="00F62A33" w:rsidRDefault="00B2065A" w:rsidP="00B2065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/>
          <w:sz w:val="26"/>
          <w:szCs w:val="26"/>
        </w:rPr>
      </w:pPr>
      <w:r w:rsidRPr="00F62A33">
        <w:rPr>
          <w:rFonts w:ascii="Times New Roman" w:hAnsi="Times New Roman"/>
          <w:b/>
          <w:sz w:val="26"/>
          <w:szCs w:val="26"/>
        </w:rPr>
        <w:t>Zasady składania wniosków</w:t>
      </w:r>
    </w:p>
    <w:p w:rsidR="000A430B" w:rsidRPr="00F62A33" w:rsidRDefault="000A430B" w:rsidP="000A430B">
      <w:pPr>
        <w:pStyle w:val="Akapitzlist"/>
        <w:autoSpaceDE w:val="0"/>
        <w:autoSpaceDN w:val="0"/>
        <w:adjustRightInd w:val="0"/>
        <w:spacing w:after="0" w:line="240" w:lineRule="auto"/>
        <w:ind w:left="1492"/>
        <w:jc w:val="both"/>
        <w:rPr>
          <w:rFonts w:ascii="Times New Roman" w:hAnsi="Times New Roman"/>
          <w:sz w:val="26"/>
          <w:szCs w:val="26"/>
        </w:rPr>
      </w:pPr>
    </w:p>
    <w:p w:rsidR="00901FE5" w:rsidRPr="00F62A33" w:rsidRDefault="00901FE5" w:rsidP="00901F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  <w:u w:val="single"/>
        </w:rPr>
        <w:t>Wnioski</w:t>
      </w:r>
      <w:r w:rsidRPr="00F62A33">
        <w:rPr>
          <w:rFonts w:ascii="Times New Roman" w:hAnsi="Times New Roman"/>
          <w:sz w:val="24"/>
          <w:szCs w:val="24"/>
        </w:rPr>
        <w:t>, według wzoru określonego w uchwale</w:t>
      </w:r>
      <w:r w:rsidR="006F6753" w:rsidRPr="00F62A33">
        <w:rPr>
          <w:rFonts w:ascii="Times New Roman" w:hAnsi="Times New Roman"/>
          <w:sz w:val="24"/>
          <w:szCs w:val="24"/>
        </w:rPr>
        <w:t xml:space="preserve"> (której treść znajduje się</w:t>
      </w:r>
      <w:r w:rsidR="006F6753" w:rsidRPr="00F62A33">
        <w:t xml:space="preserve"> </w:t>
      </w:r>
      <w:r w:rsidR="006F6753" w:rsidRPr="00F62A33">
        <w:rPr>
          <w:rFonts w:ascii="Times New Roman" w:hAnsi="Times New Roman"/>
          <w:sz w:val="24"/>
          <w:szCs w:val="24"/>
        </w:rPr>
        <w:t>w Biuletynie Informacji Publicznej: bip.sulechow.pl, w zakładkach: Organizacje pozarządowe: W</w:t>
      </w:r>
      <w:r w:rsidR="002C48CB" w:rsidRPr="00F62A33">
        <w:rPr>
          <w:rFonts w:ascii="Times New Roman" w:hAnsi="Times New Roman"/>
          <w:sz w:val="24"/>
          <w:szCs w:val="24"/>
        </w:rPr>
        <w:t>spółpraca z Gminą</w:t>
      </w:r>
      <w:r w:rsidR="006F6753" w:rsidRPr="00F62A33">
        <w:rPr>
          <w:rFonts w:ascii="Times New Roman" w:hAnsi="Times New Roman"/>
          <w:sz w:val="24"/>
          <w:szCs w:val="24"/>
        </w:rPr>
        <w:t xml:space="preserve"> </w:t>
      </w:r>
      <w:r w:rsidR="00DD1280" w:rsidRPr="00F62A33">
        <w:rPr>
          <w:rFonts w:ascii="Times New Roman" w:hAnsi="Times New Roman"/>
          <w:sz w:val="24"/>
          <w:szCs w:val="24"/>
        </w:rPr>
        <w:t>[</w:t>
      </w:r>
      <w:r w:rsidR="006F6753" w:rsidRPr="00F62A33">
        <w:rPr>
          <w:rFonts w:ascii="Times New Roman" w:hAnsi="Times New Roman"/>
          <w:sz w:val="24"/>
          <w:szCs w:val="24"/>
        </w:rPr>
        <w:t>temat: Finansowanie sportu</w:t>
      </w:r>
      <w:r w:rsidR="00DD1280" w:rsidRPr="00F62A33">
        <w:rPr>
          <w:rFonts w:ascii="Times New Roman" w:hAnsi="Times New Roman"/>
          <w:sz w:val="24"/>
          <w:szCs w:val="24"/>
        </w:rPr>
        <w:t>]</w:t>
      </w:r>
      <w:r w:rsidR="006F6753" w:rsidRPr="00F62A33">
        <w:rPr>
          <w:rFonts w:ascii="Times New Roman" w:hAnsi="Times New Roman"/>
          <w:sz w:val="24"/>
          <w:szCs w:val="24"/>
        </w:rPr>
        <w:t xml:space="preserve"> oraz w Urzędzie Miejskim Sulechów, Plac Ratuszowy 6, pokój 203)</w:t>
      </w:r>
      <w:r w:rsidRPr="00F62A33">
        <w:rPr>
          <w:rFonts w:ascii="Times New Roman" w:hAnsi="Times New Roman"/>
          <w:sz w:val="24"/>
          <w:szCs w:val="24"/>
        </w:rPr>
        <w:t xml:space="preserve">, </w:t>
      </w:r>
      <w:r w:rsidRPr="00F62A33">
        <w:rPr>
          <w:rFonts w:ascii="Times New Roman" w:hAnsi="Times New Roman"/>
          <w:sz w:val="24"/>
          <w:szCs w:val="24"/>
          <w:u w:val="single"/>
        </w:rPr>
        <w:t>mogą składać stowarzyszenia i kluby sportowe działające na terenie gminy Sulechów</w:t>
      </w:r>
      <w:r w:rsidRPr="00F62A33">
        <w:rPr>
          <w:rFonts w:ascii="Times New Roman" w:hAnsi="Times New Roman"/>
          <w:sz w:val="24"/>
          <w:szCs w:val="24"/>
        </w:rPr>
        <w:t>.</w:t>
      </w:r>
    </w:p>
    <w:p w:rsidR="00B2065A" w:rsidRPr="00F62A33" w:rsidRDefault="00B2065A" w:rsidP="00B2065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62A33">
        <w:rPr>
          <w:rFonts w:ascii="Times New Roman" w:hAnsi="Times New Roman"/>
          <w:sz w:val="24"/>
          <w:szCs w:val="24"/>
        </w:rPr>
        <w:t>Ocenie podlegają wnioski wypełnione w sposób czytelny.</w:t>
      </w:r>
    </w:p>
    <w:p w:rsidR="00B2065A" w:rsidRPr="00F62A33" w:rsidRDefault="00B2065A" w:rsidP="00B2065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lastRenderedPageBreak/>
        <w:t>Do wniosku należy dołączyć:</w:t>
      </w:r>
    </w:p>
    <w:p w:rsidR="00B2065A" w:rsidRPr="00F62A33" w:rsidRDefault="00B2065A" w:rsidP="00B2065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aktualny odpis z właściwego rejestru,</w:t>
      </w:r>
    </w:p>
    <w:p w:rsidR="00B2065A" w:rsidRPr="00F62A33" w:rsidRDefault="00B2065A" w:rsidP="00B2065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imienną listę zawodników,</w:t>
      </w:r>
    </w:p>
    <w:p w:rsidR="00B2065A" w:rsidRPr="00F62A33" w:rsidRDefault="00B2065A" w:rsidP="00B2065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imienną listę trenerów,</w:t>
      </w:r>
    </w:p>
    <w:p w:rsidR="00B2065A" w:rsidRPr="00F62A33" w:rsidRDefault="00B2065A" w:rsidP="00B2065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kopię umowy partnerskiej lub oświadczenie partnera (jeśli w realizacji zadania bierze udział partner),</w:t>
      </w:r>
    </w:p>
    <w:p w:rsidR="00B2065A" w:rsidRPr="00F62A33" w:rsidRDefault="00B2065A" w:rsidP="00B2065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kopię aktualnego statut</w:t>
      </w:r>
      <w:r w:rsidR="001C21C5" w:rsidRPr="00F62A33">
        <w:rPr>
          <w:rFonts w:ascii="Times New Roman" w:hAnsi="Times New Roman"/>
          <w:sz w:val="24"/>
          <w:szCs w:val="24"/>
        </w:rPr>
        <w:t>u</w:t>
      </w:r>
      <w:r w:rsidRPr="00F62A33">
        <w:rPr>
          <w:rFonts w:ascii="Times New Roman" w:hAnsi="Times New Roman"/>
          <w:sz w:val="24"/>
          <w:szCs w:val="24"/>
        </w:rPr>
        <w:t xml:space="preserve"> stowarzyszenia/klubu sportowego,</w:t>
      </w:r>
    </w:p>
    <w:p w:rsidR="00B2065A" w:rsidRPr="00F62A33" w:rsidRDefault="00B2065A" w:rsidP="00B2065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oświadczenie o niezaleganiu z należnościami wobec Zakładu Ubezpieczeń Społecznych i Urzędu Skarbowego</w:t>
      </w:r>
      <w:r w:rsidR="001C21C5" w:rsidRPr="00F62A33">
        <w:rPr>
          <w:rFonts w:ascii="Times New Roman" w:hAnsi="Times New Roman"/>
          <w:sz w:val="24"/>
          <w:szCs w:val="24"/>
        </w:rPr>
        <w:t>,</w:t>
      </w:r>
    </w:p>
    <w:p w:rsidR="00B2065A" w:rsidRPr="00F62A33" w:rsidRDefault="00B2065A" w:rsidP="00B2065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oświadczenie, że wobec stowarzyszenia/klubu nie jest prowadzone postępowanie komornicze ani żadne inne, które powoduje zobowiązania finansowe wobec osób trzecich, uniemożliwiające przekazanie dotacji.</w:t>
      </w:r>
    </w:p>
    <w:p w:rsidR="00B2065A" w:rsidRPr="00F62A33" w:rsidRDefault="00B2065A" w:rsidP="00B2065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Dokumenty powinny być podpisane przez osobę/osoby upoważnione do reprezentowania wnioskodawcy.</w:t>
      </w:r>
    </w:p>
    <w:p w:rsidR="00B2065A" w:rsidRPr="00F62A33" w:rsidRDefault="00B2065A" w:rsidP="00B2065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Osoby uprawnione, które nie posiadają pieczątek winny podpisywać się pełnym imieniem i nazwiskiem ze wskazaniem pełnionej funkcji.</w:t>
      </w:r>
    </w:p>
    <w:p w:rsidR="00B2065A" w:rsidRPr="00F62A33" w:rsidRDefault="00B2065A" w:rsidP="00B2065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W przypadku złożenia przez wnioskodawcę więcej niż 1 wniosku dopuszcza się możliwość przedłożenia jednego kompletu załączników. Należy wówczas w pozostałych ofertach wskazać wniosek, w którym znajdują się wymagane dokumenty.</w:t>
      </w:r>
    </w:p>
    <w:p w:rsidR="00B2065A" w:rsidRPr="00F62A33" w:rsidRDefault="00B2065A" w:rsidP="00B2065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A430B" w:rsidRPr="00F62A33" w:rsidRDefault="000A430B" w:rsidP="00B2065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A1ECA" w:rsidRPr="00F62A33" w:rsidRDefault="009A1ECA" w:rsidP="009A1E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/>
          <w:b/>
          <w:sz w:val="26"/>
          <w:szCs w:val="26"/>
        </w:rPr>
      </w:pPr>
      <w:r w:rsidRPr="00F62A33">
        <w:rPr>
          <w:rFonts w:ascii="Times New Roman" w:hAnsi="Times New Roman"/>
          <w:b/>
          <w:sz w:val="26"/>
          <w:szCs w:val="26"/>
        </w:rPr>
        <w:t>Termin i warunki realizacji zadań</w:t>
      </w:r>
    </w:p>
    <w:p w:rsidR="000A430B" w:rsidRPr="00F62A33" w:rsidRDefault="000A430B" w:rsidP="000A430B">
      <w:pPr>
        <w:pStyle w:val="Akapitzlist"/>
        <w:autoSpaceDE w:val="0"/>
        <w:autoSpaceDN w:val="0"/>
        <w:adjustRightInd w:val="0"/>
        <w:spacing w:after="0" w:line="240" w:lineRule="auto"/>
        <w:ind w:left="1492"/>
        <w:jc w:val="both"/>
        <w:rPr>
          <w:rFonts w:ascii="Times New Roman" w:hAnsi="Times New Roman"/>
          <w:b/>
          <w:sz w:val="26"/>
          <w:szCs w:val="26"/>
        </w:rPr>
      </w:pPr>
    </w:p>
    <w:p w:rsidR="009A1ECA" w:rsidRPr="00F62A33" w:rsidRDefault="009A1ECA" w:rsidP="009A1EC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zadania winny być zrealizowane w roku 201</w:t>
      </w:r>
      <w:r w:rsidR="00E456D4" w:rsidRPr="00F62A33">
        <w:rPr>
          <w:rFonts w:ascii="Times New Roman" w:hAnsi="Times New Roman"/>
          <w:sz w:val="24"/>
          <w:szCs w:val="24"/>
        </w:rPr>
        <w:t>6</w:t>
      </w:r>
      <w:r w:rsidRPr="00F62A33">
        <w:rPr>
          <w:rFonts w:ascii="Times New Roman" w:hAnsi="Times New Roman"/>
          <w:sz w:val="24"/>
          <w:szCs w:val="24"/>
        </w:rPr>
        <w:t xml:space="preserve"> z zastrzeżeniem, że szczegółowe terminy określone zostaną w umowie,</w:t>
      </w:r>
    </w:p>
    <w:p w:rsidR="009A1ECA" w:rsidRPr="00F62A33" w:rsidRDefault="009A1ECA" w:rsidP="009A1EC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zadania winny być zrealizowane z najwyższą starannością, zgodnie z zawartą umową oraz obowiązującymi standardami i przepisami w zakresie opisanym we wniosku,</w:t>
      </w:r>
    </w:p>
    <w:p w:rsidR="009A1ECA" w:rsidRPr="00F62A33" w:rsidRDefault="009A1ECA" w:rsidP="009A1EC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 xml:space="preserve">zadania winny być </w:t>
      </w:r>
      <w:r w:rsidR="00E456D4" w:rsidRPr="00F62A33">
        <w:rPr>
          <w:rFonts w:ascii="Times New Roman" w:hAnsi="Times New Roman"/>
          <w:sz w:val="24"/>
          <w:szCs w:val="24"/>
        </w:rPr>
        <w:t>skierowane</w:t>
      </w:r>
      <w:r w:rsidRPr="00F62A33">
        <w:rPr>
          <w:rFonts w:ascii="Times New Roman" w:hAnsi="Times New Roman"/>
          <w:sz w:val="24"/>
          <w:szCs w:val="24"/>
        </w:rPr>
        <w:t xml:space="preserve"> d</w:t>
      </w:r>
      <w:r w:rsidR="00E456D4" w:rsidRPr="00F62A33">
        <w:rPr>
          <w:rFonts w:ascii="Times New Roman" w:hAnsi="Times New Roman"/>
          <w:sz w:val="24"/>
          <w:szCs w:val="24"/>
        </w:rPr>
        <w:t>o</w:t>
      </w:r>
      <w:r w:rsidRPr="00F62A33">
        <w:rPr>
          <w:rFonts w:ascii="Times New Roman" w:hAnsi="Times New Roman"/>
          <w:sz w:val="24"/>
          <w:szCs w:val="24"/>
        </w:rPr>
        <w:t xml:space="preserve"> mieszkańców gminy Sulechów,</w:t>
      </w:r>
    </w:p>
    <w:p w:rsidR="009A1ECA" w:rsidRPr="00F62A33" w:rsidRDefault="009A1ECA" w:rsidP="009A1EC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62A33">
        <w:rPr>
          <w:rFonts w:ascii="Times New Roman" w:hAnsi="Times New Roman"/>
          <w:b/>
          <w:sz w:val="24"/>
          <w:szCs w:val="24"/>
        </w:rPr>
        <w:t xml:space="preserve">dotacja </w:t>
      </w:r>
      <w:r w:rsidRPr="00F62A33">
        <w:rPr>
          <w:rFonts w:ascii="Times New Roman" w:hAnsi="Times New Roman"/>
          <w:b/>
          <w:sz w:val="24"/>
          <w:szCs w:val="24"/>
          <w:u w:val="single"/>
        </w:rPr>
        <w:t>może</w:t>
      </w:r>
      <w:r w:rsidRPr="00F62A33">
        <w:rPr>
          <w:rFonts w:ascii="Times New Roman" w:hAnsi="Times New Roman"/>
          <w:b/>
          <w:sz w:val="24"/>
          <w:szCs w:val="24"/>
        </w:rPr>
        <w:t xml:space="preserve"> być przeznaczona na:</w:t>
      </w:r>
    </w:p>
    <w:p w:rsidR="009A1ECA" w:rsidRPr="00F62A33" w:rsidRDefault="009A1ECA" w:rsidP="009A1EC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realizację programów szkolenia sportowego, </w:t>
      </w:r>
    </w:p>
    <w:p w:rsidR="009A1ECA" w:rsidRPr="00F62A33" w:rsidRDefault="009A1ECA" w:rsidP="009A1EC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zakup sprzętu sportowego, </w:t>
      </w:r>
    </w:p>
    <w:p w:rsidR="009A1ECA" w:rsidRPr="00F62A33" w:rsidRDefault="009A1ECA" w:rsidP="009A1EC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finansowanie lub dofinansowanie kosztów związanych z</w:t>
      </w:r>
      <w:r w:rsidR="00806587" w:rsidRPr="00F62A33">
        <w:rPr>
          <w:rFonts w:ascii="Times New Roman" w:hAnsi="Times New Roman"/>
          <w:sz w:val="24"/>
          <w:szCs w:val="24"/>
        </w:rPr>
        <w:t xml:space="preserve"> </w:t>
      </w:r>
      <w:r w:rsidRPr="00F62A33">
        <w:rPr>
          <w:rFonts w:ascii="Times New Roman" w:hAnsi="Times New Roman"/>
          <w:sz w:val="24"/>
          <w:szCs w:val="24"/>
        </w:rPr>
        <w:t>organizacją lub uczestnictwem w zawodach sportowych, </w:t>
      </w:r>
    </w:p>
    <w:p w:rsidR="009A1ECA" w:rsidRPr="00F62A33" w:rsidRDefault="009A1ECA" w:rsidP="009A1EC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finansowanie lub dofinansowanie kosztów korzystania z obiektów sportowych dla celów szkolenia sportowego, </w:t>
      </w:r>
    </w:p>
    <w:p w:rsidR="009A1ECA" w:rsidRPr="00F62A33" w:rsidRDefault="009A1ECA" w:rsidP="009A1EC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organizowanie ogólnodostępnych zajęć i masowych imprez sportowych, </w:t>
      </w:r>
    </w:p>
    <w:p w:rsidR="009A1ECA" w:rsidRPr="00F62A33" w:rsidRDefault="009A1ECA" w:rsidP="009A1EC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finansowanie lub dofinansowanie wynagrodzenia kadry szkoleniowej, </w:t>
      </w:r>
    </w:p>
    <w:p w:rsidR="009A1ECA" w:rsidRPr="00F62A33" w:rsidRDefault="009A1ECA" w:rsidP="009A1EC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pokrycie kosztów związan</w:t>
      </w:r>
      <w:r w:rsidR="0077193C" w:rsidRPr="00F62A33">
        <w:rPr>
          <w:rFonts w:ascii="Times New Roman" w:hAnsi="Times New Roman"/>
          <w:sz w:val="24"/>
          <w:szCs w:val="24"/>
        </w:rPr>
        <w:t>ych z obsługą księgową zadania,</w:t>
      </w:r>
    </w:p>
    <w:p w:rsidR="009A1ECA" w:rsidRPr="00F62A33" w:rsidRDefault="009A1ECA" w:rsidP="009A1ECA">
      <w:pPr>
        <w:keepLines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62A33">
        <w:rPr>
          <w:rFonts w:ascii="Times New Roman" w:hAnsi="Times New Roman"/>
          <w:b/>
          <w:sz w:val="24"/>
          <w:szCs w:val="24"/>
        </w:rPr>
        <w:t xml:space="preserve">dotacja </w:t>
      </w:r>
      <w:r w:rsidRPr="00F62A33">
        <w:rPr>
          <w:rFonts w:ascii="Times New Roman" w:hAnsi="Times New Roman"/>
          <w:b/>
          <w:sz w:val="24"/>
          <w:szCs w:val="24"/>
          <w:u w:val="single"/>
        </w:rPr>
        <w:t>nie może</w:t>
      </w:r>
      <w:r w:rsidRPr="00F62A33">
        <w:rPr>
          <w:rFonts w:ascii="Times New Roman" w:hAnsi="Times New Roman"/>
          <w:b/>
          <w:sz w:val="24"/>
          <w:szCs w:val="24"/>
        </w:rPr>
        <w:t xml:space="preserve"> zostać przeznaczona na: </w:t>
      </w:r>
    </w:p>
    <w:p w:rsidR="009A1ECA" w:rsidRPr="00F62A33" w:rsidRDefault="009A1ECA" w:rsidP="009A1EC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stypendia lub wynagrodzenia zawodników i działaczy klubu sportowego, </w:t>
      </w:r>
    </w:p>
    <w:p w:rsidR="009A1ECA" w:rsidRPr="00F62A33" w:rsidRDefault="009A1ECA" w:rsidP="009A1EC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opłacanie kar, mandatów i innych sankcji nałożonych na klub sportowy lub zawodnika, </w:t>
      </w:r>
    </w:p>
    <w:p w:rsidR="009A1ECA" w:rsidRPr="00F62A33" w:rsidRDefault="009A1ECA" w:rsidP="009A1EC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zobowiązania klubu sportowego z tytułu zaciągniętej pożyczki, kredytu lub wykupu papierów wartościowych oraz kosztów obsługi zadłużenia, </w:t>
      </w:r>
    </w:p>
    <w:p w:rsidR="009A1ECA" w:rsidRPr="00F62A33" w:rsidRDefault="009A1ECA" w:rsidP="009A1EC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koszty poniesione przez wnioskodawcę na realizację przedsięwzięcia przed zawarciem umowy o udzielenie dotacji,</w:t>
      </w:r>
    </w:p>
    <w:p w:rsidR="009A1ECA" w:rsidRPr="00F62A33" w:rsidRDefault="009A1ECA" w:rsidP="009A1EC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tusz do drukarek, usługi ksero (ze względu na nieo</w:t>
      </w:r>
      <w:r w:rsidR="00B26985" w:rsidRPr="00F62A33">
        <w:rPr>
          <w:rFonts w:ascii="Times New Roman" w:hAnsi="Times New Roman"/>
          <w:sz w:val="24"/>
          <w:szCs w:val="24"/>
        </w:rPr>
        <w:t xml:space="preserve">dpłatną </w:t>
      </w:r>
      <w:r w:rsidR="00A37EA0" w:rsidRPr="00F62A33">
        <w:rPr>
          <w:rFonts w:ascii="Times New Roman" w:hAnsi="Times New Roman"/>
          <w:sz w:val="24"/>
          <w:szCs w:val="24"/>
        </w:rPr>
        <w:t>możliwość korzystania z kopiarki i drukarki w</w:t>
      </w:r>
      <w:r w:rsidRPr="00F62A33">
        <w:rPr>
          <w:rFonts w:ascii="Times New Roman" w:hAnsi="Times New Roman"/>
          <w:sz w:val="24"/>
          <w:szCs w:val="24"/>
        </w:rPr>
        <w:t xml:space="preserve"> Centrum</w:t>
      </w:r>
      <w:r w:rsidR="00A37EA0" w:rsidRPr="00F62A33">
        <w:rPr>
          <w:rFonts w:ascii="Times New Roman" w:hAnsi="Times New Roman"/>
          <w:sz w:val="24"/>
          <w:szCs w:val="24"/>
        </w:rPr>
        <w:t xml:space="preserve"> </w:t>
      </w:r>
      <w:r w:rsidRPr="00F62A33">
        <w:rPr>
          <w:rFonts w:ascii="Times New Roman" w:hAnsi="Times New Roman"/>
          <w:sz w:val="24"/>
          <w:szCs w:val="24"/>
        </w:rPr>
        <w:t>Wspierania Inicjatyw Obywatelskich</w:t>
      </w:r>
      <w:r w:rsidR="00B26985" w:rsidRPr="00F62A33">
        <w:rPr>
          <w:rFonts w:ascii="Times New Roman" w:hAnsi="Times New Roman"/>
          <w:sz w:val="24"/>
          <w:szCs w:val="24"/>
        </w:rPr>
        <w:t>, które znajduje</w:t>
      </w:r>
      <w:r w:rsidRPr="00F62A33">
        <w:rPr>
          <w:rFonts w:ascii="Times New Roman" w:hAnsi="Times New Roman"/>
          <w:sz w:val="24"/>
          <w:szCs w:val="24"/>
        </w:rPr>
        <w:t xml:space="preserve"> się w </w:t>
      </w:r>
      <w:r w:rsidR="00B26985" w:rsidRPr="00F62A33">
        <w:rPr>
          <w:rFonts w:ascii="Times New Roman" w:hAnsi="Times New Roman"/>
          <w:sz w:val="24"/>
          <w:szCs w:val="24"/>
        </w:rPr>
        <w:t>pokoju nr 203 Urzędu Miejskiego Sulechów</w:t>
      </w:r>
      <w:r w:rsidRPr="00F62A33">
        <w:rPr>
          <w:rFonts w:ascii="Times New Roman" w:hAnsi="Times New Roman"/>
          <w:sz w:val="24"/>
          <w:szCs w:val="24"/>
        </w:rPr>
        <w:t>).</w:t>
      </w:r>
    </w:p>
    <w:p w:rsidR="00960B53" w:rsidRPr="00F62A33" w:rsidRDefault="00960B53" w:rsidP="00960B53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30B" w:rsidRPr="00F62A33" w:rsidRDefault="000A430B" w:rsidP="00960B53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ECA" w:rsidRPr="00F62A33" w:rsidRDefault="009A1ECA" w:rsidP="009A1ECA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/>
          <w:b/>
          <w:sz w:val="26"/>
          <w:szCs w:val="26"/>
        </w:rPr>
      </w:pPr>
      <w:r w:rsidRPr="00F62A33">
        <w:rPr>
          <w:rFonts w:ascii="Times New Roman" w:hAnsi="Times New Roman"/>
          <w:b/>
          <w:sz w:val="26"/>
          <w:szCs w:val="26"/>
        </w:rPr>
        <w:t>Termin, tryb i kryteria stosowane przy wyborze wniosków</w:t>
      </w:r>
    </w:p>
    <w:p w:rsidR="000A430B" w:rsidRPr="00F62A33" w:rsidRDefault="000A430B" w:rsidP="000A430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92"/>
        <w:jc w:val="both"/>
        <w:rPr>
          <w:rFonts w:ascii="Times New Roman" w:hAnsi="Times New Roman"/>
          <w:b/>
          <w:sz w:val="26"/>
          <w:szCs w:val="26"/>
        </w:rPr>
      </w:pPr>
    </w:p>
    <w:p w:rsidR="009A1ECA" w:rsidRPr="00F62A33" w:rsidRDefault="00A04A74" w:rsidP="009A1E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 xml:space="preserve">Wnioski złożone w terminie (określonym w rozdziale V ust. 1) </w:t>
      </w:r>
      <w:r w:rsidR="009A1ECA" w:rsidRPr="00F62A33">
        <w:rPr>
          <w:rFonts w:ascii="Times New Roman" w:hAnsi="Times New Roman"/>
          <w:sz w:val="24"/>
          <w:szCs w:val="24"/>
        </w:rPr>
        <w:t>sprawdza pod względem formalnym komisja powołana przez Burmistrza Sulechowa odrębnym zarządzeniem.</w:t>
      </w:r>
    </w:p>
    <w:p w:rsidR="009A1ECA" w:rsidRPr="00F62A33" w:rsidRDefault="009A1ECA" w:rsidP="009A1E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Komisja przedstawia Burmistrzowi Sulechowa opinię nt. wszystkich złożonych wniosków.</w:t>
      </w:r>
    </w:p>
    <w:p w:rsidR="009A1ECA" w:rsidRPr="00F62A33" w:rsidRDefault="009A1ECA" w:rsidP="009A1E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62A33">
        <w:rPr>
          <w:rFonts w:ascii="Times New Roman" w:hAnsi="Times New Roman"/>
          <w:b/>
          <w:sz w:val="24"/>
          <w:szCs w:val="24"/>
        </w:rPr>
        <w:t>Wnioski zawierające błędy formalne, które nie zostaną uzupełnio</w:t>
      </w:r>
      <w:r w:rsidR="001E54DC" w:rsidRPr="00F62A33">
        <w:rPr>
          <w:rFonts w:ascii="Times New Roman" w:hAnsi="Times New Roman"/>
          <w:b/>
          <w:sz w:val="24"/>
          <w:szCs w:val="24"/>
        </w:rPr>
        <w:t>ne w terminie do 7 </w:t>
      </w:r>
      <w:r w:rsidRPr="00F62A33">
        <w:rPr>
          <w:rFonts w:ascii="Times New Roman" w:hAnsi="Times New Roman"/>
          <w:b/>
          <w:sz w:val="24"/>
          <w:szCs w:val="24"/>
        </w:rPr>
        <w:t>dni od otrzymania powiadomienia</w:t>
      </w:r>
      <w:r w:rsidR="00D970CB" w:rsidRPr="00F62A33">
        <w:rPr>
          <w:rFonts w:ascii="Times New Roman" w:hAnsi="Times New Roman"/>
          <w:b/>
          <w:sz w:val="24"/>
          <w:szCs w:val="24"/>
        </w:rPr>
        <w:t xml:space="preserve"> (telefonicznie, e-mailowo lub pisemnie)</w:t>
      </w:r>
      <w:r w:rsidRPr="00F62A33">
        <w:rPr>
          <w:rFonts w:ascii="Times New Roman" w:hAnsi="Times New Roman"/>
          <w:b/>
          <w:sz w:val="24"/>
          <w:szCs w:val="24"/>
        </w:rPr>
        <w:t>, złożone n</w:t>
      </w:r>
      <w:r w:rsidR="00D970CB" w:rsidRPr="00F62A33">
        <w:rPr>
          <w:rFonts w:ascii="Times New Roman" w:hAnsi="Times New Roman"/>
          <w:b/>
          <w:sz w:val="24"/>
          <w:szCs w:val="24"/>
        </w:rPr>
        <w:t>a innych drukach niż wskazane w </w:t>
      </w:r>
      <w:r w:rsidR="00D57995" w:rsidRPr="00F62A33">
        <w:rPr>
          <w:rFonts w:ascii="Times New Roman" w:hAnsi="Times New Roman"/>
          <w:b/>
          <w:sz w:val="24"/>
          <w:szCs w:val="24"/>
        </w:rPr>
        <w:t>rozdziale VII</w:t>
      </w:r>
      <w:r w:rsidRPr="00F62A33">
        <w:rPr>
          <w:rFonts w:ascii="Times New Roman" w:hAnsi="Times New Roman"/>
          <w:b/>
          <w:sz w:val="24"/>
          <w:szCs w:val="24"/>
        </w:rPr>
        <w:t xml:space="preserve">  ust.</w:t>
      </w:r>
      <w:r w:rsidR="00D57995" w:rsidRPr="00F62A33">
        <w:rPr>
          <w:rFonts w:ascii="Times New Roman" w:hAnsi="Times New Roman"/>
          <w:b/>
          <w:sz w:val="24"/>
          <w:szCs w:val="24"/>
        </w:rPr>
        <w:t xml:space="preserve"> </w:t>
      </w:r>
      <w:r w:rsidR="000A430B" w:rsidRPr="00F62A33">
        <w:rPr>
          <w:rFonts w:ascii="Times New Roman" w:hAnsi="Times New Roman"/>
          <w:b/>
          <w:sz w:val="24"/>
          <w:szCs w:val="24"/>
        </w:rPr>
        <w:t>2</w:t>
      </w:r>
      <w:r w:rsidRPr="00F62A33">
        <w:rPr>
          <w:rFonts w:ascii="Times New Roman" w:hAnsi="Times New Roman"/>
          <w:b/>
          <w:sz w:val="24"/>
          <w:szCs w:val="24"/>
        </w:rPr>
        <w:t>, złożone po terminie oraz te, które nie otrzymały minimalnej liczby punktów zostaną odrzucone.</w:t>
      </w:r>
    </w:p>
    <w:p w:rsidR="009A1ECA" w:rsidRPr="00F62A33" w:rsidRDefault="009A1ECA" w:rsidP="009A1E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Uzupełnianie braków formalnych nie powoduje wstrzymania prac komisji.</w:t>
      </w:r>
    </w:p>
    <w:p w:rsidR="009A1ECA" w:rsidRPr="00F62A33" w:rsidRDefault="009A1ECA" w:rsidP="009A1E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Przy ocenie merytorycznej wniosków bierze się pod uwagę:</w:t>
      </w:r>
    </w:p>
    <w:p w:rsidR="009A1ECA" w:rsidRPr="00F62A33" w:rsidRDefault="009A1ECA" w:rsidP="009A1E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znaczenie przedsięwzięcia dla realizacji celu publicznego wskazanego w §2 ust. 1 uchwały*,</w:t>
      </w:r>
    </w:p>
    <w:p w:rsidR="009A1ECA" w:rsidRPr="00F62A33" w:rsidRDefault="009A1ECA" w:rsidP="009A1E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znaczenie zadania dla rozwoju sportu na terenie gminy*,</w:t>
      </w:r>
    </w:p>
    <w:p w:rsidR="009A1ECA" w:rsidRPr="00F62A33" w:rsidRDefault="009A1ECA" w:rsidP="009A1E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wysokość zaplanowanych w budżecie Gminy Sulechów środków przeznaczonych na zadania z zakresu kultury fizycznej*,</w:t>
      </w:r>
    </w:p>
    <w:p w:rsidR="009A1ECA" w:rsidRPr="00F62A33" w:rsidRDefault="009A1ECA" w:rsidP="009A1E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finansowy wkład własny wnioskodawcy</w:t>
      </w:r>
      <w:r w:rsidR="00F824EF" w:rsidRPr="00F62A33">
        <w:rPr>
          <w:rFonts w:ascii="Times New Roman" w:hAnsi="Times New Roman"/>
          <w:sz w:val="24"/>
          <w:szCs w:val="24"/>
        </w:rPr>
        <w:t xml:space="preserve">, wynoszący nie mniej niż 15% wnioskowanej </w:t>
      </w:r>
      <w:r w:rsidR="00EB19D1" w:rsidRPr="00F62A33">
        <w:rPr>
          <w:rFonts w:ascii="Times New Roman" w:hAnsi="Times New Roman"/>
          <w:sz w:val="24"/>
          <w:szCs w:val="24"/>
        </w:rPr>
        <w:t>dotacji</w:t>
      </w:r>
      <w:r w:rsidRPr="00F62A33">
        <w:rPr>
          <w:rFonts w:ascii="Times New Roman" w:hAnsi="Times New Roman"/>
          <w:sz w:val="24"/>
          <w:szCs w:val="24"/>
        </w:rPr>
        <w:t>*,</w:t>
      </w:r>
    </w:p>
    <w:p w:rsidR="009A1ECA" w:rsidRPr="00F62A33" w:rsidRDefault="009A1ECA" w:rsidP="009A1E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rodzaj i celowość kosztów realizacji zadania*,</w:t>
      </w:r>
    </w:p>
    <w:p w:rsidR="009A1ECA" w:rsidRPr="00F62A33" w:rsidRDefault="009A1ECA" w:rsidP="009A1E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możliwość realizacji przedsięwzięcia przez wnioskodawcę*,</w:t>
      </w:r>
    </w:p>
    <w:p w:rsidR="009A1ECA" w:rsidRPr="00F62A33" w:rsidRDefault="009A1ECA" w:rsidP="009A1E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dotychczasową współpracę z Gminą Sulechów*.</w:t>
      </w:r>
    </w:p>
    <w:p w:rsidR="009A1ECA" w:rsidRPr="00F62A33" w:rsidRDefault="009A1ECA" w:rsidP="009A1E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Dodatkowo punktowana jest liczba uczestników i adresatów zadania, a także spójność celu zadania z niniejszym ogłoszeniem oraz przedstawionymi we wniosku harmonogramem i kosztorysem*.</w:t>
      </w:r>
    </w:p>
    <w:p w:rsidR="00EB19D1" w:rsidRPr="00F62A33" w:rsidRDefault="00EB19D1" w:rsidP="009A1E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62A33">
        <w:rPr>
          <w:rFonts w:ascii="Times New Roman" w:hAnsi="Times New Roman"/>
          <w:b/>
          <w:sz w:val="24"/>
          <w:szCs w:val="24"/>
        </w:rPr>
        <w:t>Wnioski, w których nie uwzględniono własnego wkładu finansowego na poziomie co najmniej 15% wnioskowanej dotacji zostaną odrzucone.</w:t>
      </w:r>
    </w:p>
    <w:p w:rsidR="002D0238" w:rsidRPr="00F62A33" w:rsidRDefault="002D0238" w:rsidP="009A1E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62A33">
        <w:rPr>
          <w:rFonts w:ascii="Times New Roman" w:hAnsi="Times New Roman"/>
          <w:b/>
          <w:sz w:val="24"/>
          <w:szCs w:val="24"/>
        </w:rPr>
        <w:t>Do finansowego wkładu własnego nie wlicza się pracy społecznej wolontariuszy ani członków stowarzyszenia/klubu sportowego.</w:t>
      </w:r>
    </w:p>
    <w:p w:rsidR="009A1ECA" w:rsidRPr="00F62A33" w:rsidRDefault="009A1ECA" w:rsidP="009A1E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62A33">
        <w:rPr>
          <w:rFonts w:ascii="Times New Roman" w:hAnsi="Times New Roman"/>
          <w:b/>
          <w:sz w:val="24"/>
          <w:szCs w:val="24"/>
        </w:rPr>
        <w:t xml:space="preserve">Z uwagi na dbałość o jakość wykonywanego zadania minimalna liczba punktów niezbędna do uzyskania pozytywnej oceny wynosi 18. Wnioski ocenione niżej zostaną odrzucone jako niespełniające wymogów ogłoszenia. </w:t>
      </w:r>
    </w:p>
    <w:p w:rsidR="000A430B" w:rsidRPr="00F62A33" w:rsidRDefault="009A1ECA" w:rsidP="000A430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Ostateczn</w:t>
      </w:r>
      <w:r w:rsidR="00016F1E" w:rsidRPr="00F62A33">
        <w:rPr>
          <w:rFonts w:ascii="Times New Roman" w:hAnsi="Times New Roman"/>
          <w:sz w:val="24"/>
          <w:szCs w:val="24"/>
        </w:rPr>
        <w:t>ą</w:t>
      </w:r>
      <w:r w:rsidRPr="00F62A33">
        <w:rPr>
          <w:rFonts w:ascii="Times New Roman" w:hAnsi="Times New Roman"/>
          <w:sz w:val="24"/>
          <w:szCs w:val="24"/>
        </w:rPr>
        <w:t xml:space="preserve"> </w:t>
      </w:r>
      <w:r w:rsidR="00016F1E" w:rsidRPr="00F62A33">
        <w:rPr>
          <w:rFonts w:ascii="Times New Roman" w:hAnsi="Times New Roman"/>
          <w:sz w:val="24"/>
          <w:szCs w:val="24"/>
        </w:rPr>
        <w:t>decyzję o wyborze</w:t>
      </w:r>
      <w:r w:rsidRPr="00F62A33">
        <w:rPr>
          <w:rFonts w:ascii="Times New Roman" w:hAnsi="Times New Roman"/>
          <w:sz w:val="24"/>
          <w:szCs w:val="24"/>
        </w:rPr>
        <w:t xml:space="preserve"> zadań zleconych do wykonania</w:t>
      </w:r>
      <w:r w:rsidR="00377FF6" w:rsidRPr="00F62A33">
        <w:rPr>
          <w:rFonts w:ascii="Times New Roman" w:hAnsi="Times New Roman"/>
          <w:sz w:val="24"/>
          <w:szCs w:val="24"/>
        </w:rPr>
        <w:t xml:space="preserve"> oraz o wysokości przyznanej dotacji</w:t>
      </w:r>
      <w:r w:rsidRPr="00F62A33">
        <w:rPr>
          <w:rFonts w:ascii="Times New Roman" w:hAnsi="Times New Roman"/>
          <w:sz w:val="24"/>
          <w:szCs w:val="24"/>
        </w:rPr>
        <w:t xml:space="preserve"> podejmuje Burmistrz Sulechowa</w:t>
      </w:r>
      <w:r w:rsidR="00016F1E" w:rsidRPr="00F62A33">
        <w:rPr>
          <w:rFonts w:ascii="Times New Roman" w:hAnsi="Times New Roman"/>
          <w:sz w:val="24"/>
          <w:szCs w:val="24"/>
        </w:rPr>
        <w:t xml:space="preserve">. </w:t>
      </w:r>
    </w:p>
    <w:p w:rsidR="000A430B" w:rsidRPr="00F62A33" w:rsidRDefault="000A430B" w:rsidP="00933C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Burmistrz Sulechowa może przyznać dotację niższą od wnioskowanej, biorąc pod uwagę liczbę zgłoszeń i łączną kwotę wnioskowanych dotacji w stosunku do zaplanowanych w budżecie środków na realizację zadań z zakresu sportu.</w:t>
      </w:r>
    </w:p>
    <w:p w:rsidR="00933CAA" w:rsidRPr="00F62A33" w:rsidRDefault="00933CAA" w:rsidP="00933C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Podmiot, któremu przyznana zostanie dotacja niższa od wnioskowanej zobowiązany będzie do złożenia zaktualizowanego kosztorysu zadania.</w:t>
      </w:r>
    </w:p>
    <w:p w:rsidR="009A1ECA" w:rsidRPr="00F62A33" w:rsidRDefault="00016F1E" w:rsidP="009A1E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 xml:space="preserve">Od </w:t>
      </w:r>
      <w:r w:rsidR="009A1ECA" w:rsidRPr="00F62A33">
        <w:rPr>
          <w:rFonts w:ascii="Times New Roman" w:hAnsi="Times New Roman"/>
          <w:sz w:val="24"/>
          <w:szCs w:val="24"/>
        </w:rPr>
        <w:t>decyzji</w:t>
      </w:r>
      <w:r w:rsidRPr="00F62A33">
        <w:rPr>
          <w:rFonts w:ascii="Times New Roman" w:hAnsi="Times New Roman"/>
          <w:sz w:val="24"/>
          <w:szCs w:val="24"/>
        </w:rPr>
        <w:t xml:space="preserve"> Burmistrza Sulechowa</w:t>
      </w:r>
      <w:r w:rsidR="009A1ECA" w:rsidRPr="00F62A33">
        <w:rPr>
          <w:rFonts w:ascii="Times New Roman" w:hAnsi="Times New Roman"/>
          <w:sz w:val="24"/>
          <w:szCs w:val="24"/>
        </w:rPr>
        <w:t xml:space="preserve"> nie przysługuje odwołanie.</w:t>
      </w:r>
    </w:p>
    <w:p w:rsidR="009A1ECA" w:rsidRPr="00F62A33" w:rsidRDefault="009A1ECA" w:rsidP="009A1E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 xml:space="preserve">Termin wyboru wniosków wyznacza się do </w:t>
      </w:r>
      <w:r w:rsidR="004A6E51" w:rsidRPr="00F62A33">
        <w:rPr>
          <w:rFonts w:ascii="Times New Roman" w:hAnsi="Times New Roman"/>
          <w:sz w:val="24"/>
          <w:szCs w:val="24"/>
        </w:rPr>
        <w:t>5</w:t>
      </w:r>
      <w:r w:rsidRPr="00F62A33">
        <w:rPr>
          <w:rFonts w:ascii="Times New Roman" w:hAnsi="Times New Roman"/>
          <w:sz w:val="24"/>
          <w:szCs w:val="24"/>
        </w:rPr>
        <w:t xml:space="preserve"> lutego 201</w:t>
      </w:r>
      <w:r w:rsidR="00C1194E" w:rsidRPr="00F62A33">
        <w:rPr>
          <w:rFonts w:ascii="Times New Roman" w:hAnsi="Times New Roman"/>
          <w:sz w:val="24"/>
          <w:szCs w:val="24"/>
        </w:rPr>
        <w:t>6</w:t>
      </w:r>
      <w:r w:rsidRPr="00F62A33">
        <w:rPr>
          <w:rFonts w:ascii="Times New Roman" w:hAnsi="Times New Roman"/>
          <w:sz w:val="24"/>
          <w:szCs w:val="24"/>
        </w:rPr>
        <w:t xml:space="preserve"> r.</w:t>
      </w:r>
    </w:p>
    <w:p w:rsidR="00292826" w:rsidRPr="00F62A33" w:rsidRDefault="00292826" w:rsidP="0029282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A1ECA" w:rsidRPr="00F62A33" w:rsidRDefault="009A1ECA" w:rsidP="009A1E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62A33">
        <w:rPr>
          <w:rFonts w:ascii="Times New Roman" w:hAnsi="Times New Roman"/>
          <w:sz w:val="24"/>
          <w:szCs w:val="24"/>
        </w:rPr>
        <w:t xml:space="preserve">* </w:t>
      </w:r>
      <w:r w:rsidRPr="00F62A33">
        <w:rPr>
          <w:rFonts w:ascii="Times New Roman" w:hAnsi="Times New Roman"/>
          <w:sz w:val="24"/>
          <w:szCs w:val="24"/>
          <w:u w:val="single"/>
        </w:rPr>
        <w:t>Skala ocen wynosi od 0 do 5, gdzie 0 jest wartością najniższą, a 5 – najwyższą.</w:t>
      </w:r>
    </w:p>
    <w:p w:rsidR="009A1ECA" w:rsidRPr="00F62A33" w:rsidRDefault="009A1ECA" w:rsidP="009A1EC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A1ECA" w:rsidRPr="00F62A33" w:rsidRDefault="009A1ECA" w:rsidP="009A1E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/>
          <w:sz w:val="26"/>
          <w:szCs w:val="26"/>
        </w:rPr>
      </w:pPr>
      <w:r w:rsidRPr="00F62A33">
        <w:rPr>
          <w:rFonts w:ascii="Times New Roman" w:hAnsi="Times New Roman"/>
          <w:b/>
          <w:sz w:val="26"/>
          <w:szCs w:val="26"/>
        </w:rPr>
        <w:t>Termin składania wniosków</w:t>
      </w:r>
    </w:p>
    <w:p w:rsidR="000A430B" w:rsidRPr="00F62A33" w:rsidRDefault="000A430B" w:rsidP="000A430B">
      <w:pPr>
        <w:pStyle w:val="Akapitzlist"/>
        <w:autoSpaceDE w:val="0"/>
        <w:autoSpaceDN w:val="0"/>
        <w:adjustRightInd w:val="0"/>
        <w:spacing w:after="0" w:line="240" w:lineRule="auto"/>
        <w:ind w:left="1492"/>
        <w:jc w:val="both"/>
        <w:rPr>
          <w:rFonts w:ascii="Times New Roman" w:hAnsi="Times New Roman"/>
          <w:sz w:val="26"/>
          <w:szCs w:val="26"/>
        </w:rPr>
      </w:pPr>
    </w:p>
    <w:p w:rsidR="009A1ECA" w:rsidRPr="00F62A33" w:rsidRDefault="009A1ECA" w:rsidP="009A1E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 xml:space="preserve">Wnioski w zamkniętych kopertach z adnotacją „Nabór wniosków na zadania z zakresu sportu” należy składać w Biurze Obsługi Interesanta Urzędu Miejskiego Sulechów: ul. Plac Ratuszowy 6, </w:t>
      </w:r>
      <w:r w:rsidRPr="00F62A33">
        <w:rPr>
          <w:rFonts w:ascii="Times New Roman" w:hAnsi="Times New Roman"/>
          <w:b/>
          <w:sz w:val="24"/>
          <w:szCs w:val="24"/>
        </w:rPr>
        <w:t xml:space="preserve">w terminie do </w:t>
      </w:r>
      <w:r w:rsidR="004A6E51" w:rsidRPr="00F62A33">
        <w:rPr>
          <w:rFonts w:ascii="Times New Roman" w:hAnsi="Times New Roman"/>
          <w:b/>
          <w:sz w:val="24"/>
          <w:szCs w:val="24"/>
        </w:rPr>
        <w:t>15</w:t>
      </w:r>
      <w:r w:rsidRPr="00F62A33">
        <w:rPr>
          <w:rFonts w:ascii="Times New Roman" w:hAnsi="Times New Roman"/>
          <w:b/>
          <w:sz w:val="24"/>
          <w:szCs w:val="24"/>
        </w:rPr>
        <w:t xml:space="preserve"> stycznia 201</w:t>
      </w:r>
      <w:r w:rsidR="004A6E51" w:rsidRPr="00F62A33">
        <w:rPr>
          <w:rFonts w:ascii="Times New Roman" w:hAnsi="Times New Roman"/>
          <w:b/>
          <w:sz w:val="24"/>
          <w:szCs w:val="24"/>
        </w:rPr>
        <w:t>6</w:t>
      </w:r>
      <w:r w:rsidRPr="00F62A33">
        <w:rPr>
          <w:rFonts w:ascii="Times New Roman" w:hAnsi="Times New Roman"/>
          <w:b/>
          <w:sz w:val="24"/>
          <w:szCs w:val="24"/>
        </w:rPr>
        <w:t xml:space="preserve"> r. </w:t>
      </w:r>
      <w:r w:rsidR="00292826" w:rsidRPr="00F62A33">
        <w:rPr>
          <w:rFonts w:ascii="Times New Roman" w:hAnsi="Times New Roman"/>
          <w:b/>
          <w:sz w:val="24"/>
          <w:szCs w:val="24"/>
        </w:rPr>
        <w:t xml:space="preserve">(piątek) </w:t>
      </w:r>
      <w:r w:rsidRPr="00F62A33">
        <w:rPr>
          <w:rFonts w:ascii="Times New Roman" w:hAnsi="Times New Roman"/>
          <w:b/>
          <w:sz w:val="24"/>
          <w:szCs w:val="24"/>
        </w:rPr>
        <w:t>do godz. 1</w:t>
      </w:r>
      <w:r w:rsidR="004A6E51" w:rsidRPr="00F62A33">
        <w:rPr>
          <w:rFonts w:ascii="Times New Roman" w:hAnsi="Times New Roman"/>
          <w:b/>
          <w:sz w:val="24"/>
          <w:szCs w:val="24"/>
        </w:rPr>
        <w:t>3</w:t>
      </w:r>
      <w:r w:rsidR="004A6E51" w:rsidRPr="00F62A33">
        <w:rPr>
          <w:rFonts w:ascii="Times New Roman" w:hAnsi="Times New Roman"/>
          <w:b/>
          <w:sz w:val="24"/>
          <w:szCs w:val="24"/>
          <w:u w:val="single"/>
          <w:vertAlign w:val="superscript"/>
        </w:rPr>
        <w:t>30</w:t>
      </w:r>
      <w:r w:rsidRPr="00F62A33">
        <w:rPr>
          <w:rFonts w:ascii="Times New Roman" w:hAnsi="Times New Roman"/>
          <w:b/>
          <w:sz w:val="24"/>
          <w:szCs w:val="24"/>
        </w:rPr>
        <w:t xml:space="preserve"> </w:t>
      </w:r>
      <w:r w:rsidRPr="00F62A33">
        <w:rPr>
          <w:rFonts w:ascii="Times New Roman" w:hAnsi="Times New Roman"/>
          <w:sz w:val="24"/>
          <w:szCs w:val="24"/>
        </w:rPr>
        <w:t>(decyduje data wpływu).</w:t>
      </w:r>
    </w:p>
    <w:p w:rsidR="009A1ECA" w:rsidRPr="00F62A33" w:rsidRDefault="009A1ECA" w:rsidP="009A1E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Ogłoszenie wyników następuje po rozpatrzeniu i ewentualnym uzupełnieniu wszystkich wniosków.</w:t>
      </w:r>
    </w:p>
    <w:p w:rsidR="009A1ECA" w:rsidRPr="00F62A33" w:rsidRDefault="009A1ECA" w:rsidP="009A1E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 xml:space="preserve">Wyniki wyboru zadań do realizacji opublikowane zostaną w Biuletynie Informacji Publicznej (bip.sulechow.pl),  na tablicy ogłoszeń Urzędu Miejskiego Sulechów oraz na stronie internetowej: www.sulechow.pl w terminie do </w:t>
      </w:r>
      <w:r w:rsidR="004A6E51" w:rsidRPr="00F62A33">
        <w:rPr>
          <w:rFonts w:ascii="Times New Roman" w:hAnsi="Times New Roman"/>
          <w:sz w:val="24"/>
          <w:szCs w:val="24"/>
        </w:rPr>
        <w:t>15</w:t>
      </w:r>
      <w:r w:rsidRPr="00F62A33">
        <w:rPr>
          <w:rFonts w:ascii="Times New Roman" w:hAnsi="Times New Roman"/>
          <w:sz w:val="24"/>
          <w:szCs w:val="24"/>
        </w:rPr>
        <w:t xml:space="preserve"> lutego 201</w:t>
      </w:r>
      <w:r w:rsidR="00806587" w:rsidRPr="00F62A33">
        <w:rPr>
          <w:rFonts w:ascii="Times New Roman" w:hAnsi="Times New Roman"/>
          <w:sz w:val="24"/>
          <w:szCs w:val="24"/>
        </w:rPr>
        <w:t>6</w:t>
      </w:r>
      <w:r w:rsidRPr="00F62A33">
        <w:rPr>
          <w:rFonts w:ascii="Times New Roman" w:hAnsi="Times New Roman"/>
          <w:sz w:val="24"/>
          <w:szCs w:val="24"/>
        </w:rPr>
        <w:t xml:space="preserve"> r.</w:t>
      </w:r>
    </w:p>
    <w:p w:rsidR="009A1ECA" w:rsidRPr="00F62A33" w:rsidRDefault="009A1ECA" w:rsidP="009A1EC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A430B" w:rsidRPr="00F62A33" w:rsidRDefault="000A430B" w:rsidP="009A1EC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A1ECA" w:rsidRPr="00F62A33" w:rsidRDefault="009A1ECA" w:rsidP="009A1E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/>
          <w:sz w:val="26"/>
          <w:szCs w:val="26"/>
        </w:rPr>
      </w:pPr>
      <w:r w:rsidRPr="00F62A33">
        <w:rPr>
          <w:rFonts w:ascii="Times New Roman" w:hAnsi="Times New Roman"/>
          <w:b/>
          <w:sz w:val="26"/>
          <w:szCs w:val="26"/>
        </w:rPr>
        <w:t>Zasady przyznawania dotacji / zlecenia wykonania zadania</w:t>
      </w:r>
    </w:p>
    <w:p w:rsidR="000A430B" w:rsidRPr="00F62A33" w:rsidRDefault="000A430B" w:rsidP="000A430B">
      <w:pPr>
        <w:pStyle w:val="Akapitzlist"/>
        <w:autoSpaceDE w:val="0"/>
        <w:autoSpaceDN w:val="0"/>
        <w:adjustRightInd w:val="0"/>
        <w:spacing w:after="0" w:line="240" w:lineRule="auto"/>
        <w:ind w:left="1492"/>
        <w:jc w:val="both"/>
        <w:rPr>
          <w:rFonts w:ascii="Times New Roman" w:hAnsi="Times New Roman"/>
          <w:sz w:val="26"/>
          <w:szCs w:val="26"/>
        </w:rPr>
      </w:pPr>
    </w:p>
    <w:p w:rsidR="009A1ECA" w:rsidRPr="00F62A33" w:rsidRDefault="009A1ECA" w:rsidP="009A1E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 xml:space="preserve">Realizacja zadań nastąpi w </w:t>
      </w:r>
      <w:r w:rsidRPr="00F62A33">
        <w:rPr>
          <w:rFonts w:ascii="Times New Roman" w:hAnsi="Times New Roman"/>
          <w:sz w:val="24"/>
          <w:szCs w:val="24"/>
          <w:u w:val="single"/>
        </w:rPr>
        <w:t>trybie wsparcia wykonania zadania</w:t>
      </w:r>
      <w:r w:rsidRPr="00F62A33">
        <w:rPr>
          <w:rFonts w:ascii="Times New Roman" w:hAnsi="Times New Roman"/>
          <w:sz w:val="24"/>
          <w:szCs w:val="24"/>
        </w:rPr>
        <w:t xml:space="preserve">. </w:t>
      </w:r>
      <w:r w:rsidRPr="00F62A33">
        <w:rPr>
          <w:rFonts w:ascii="Times New Roman" w:hAnsi="Times New Roman"/>
          <w:b/>
          <w:sz w:val="24"/>
          <w:szCs w:val="24"/>
        </w:rPr>
        <w:t>Wnioskodawcy zobowiązani są do zabezpieczenia pieniężnego wkładu własnego przeznaczonego na realizację zadania</w:t>
      </w:r>
      <w:r w:rsidR="004A6E51" w:rsidRPr="00F62A33">
        <w:rPr>
          <w:rFonts w:ascii="Times New Roman" w:hAnsi="Times New Roman"/>
          <w:b/>
          <w:sz w:val="24"/>
          <w:szCs w:val="24"/>
        </w:rPr>
        <w:t xml:space="preserve"> w wysokości nie mniejszej niż 15% wnioskowanej dotacji</w:t>
      </w:r>
      <w:r w:rsidRPr="00F62A33">
        <w:rPr>
          <w:rFonts w:ascii="Times New Roman" w:hAnsi="Times New Roman"/>
          <w:sz w:val="24"/>
          <w:szCs w:val="24"/>
        </w:rPr>
        <w:t xml:space="preserve">. </w:t>
      </w:r>
    </w:p>
    <w:p w:rsidR="00933CAA" w:rsidRPr="00F62A33" w:rsidRDefault="009A1ECA" w:rsidP="006468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Zlecenie zadania i udzielanie dotacji następuje z odpowiednim zastosowaniem zapisów § 6 uchwały</w:t>
      </w:r>
      <w:r w:rsidR="006F6753" w:rsidRPr="00F62A33">
        <w:rPr>
          <w:rFonts w:ascii="Times New Roman" w:hAnsi="Times New Roman"/>
          <w:sz w:val="24"/>
          <w:szCs w:val="24"/>
        </w:rPr>
        <w:t>.</w:t>
      </w:r>
    </w:p>
    <w:p w:rsidR="009A1ECA" w:rsidRPr="00F62A33" w:rsidRDefault="009A1ECA" w:rsidP="009A1E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Burmistrz Sulechowa może odmówić podmiotowi wyłonionemu w naborze przyznania dotacji i podpisania umowy gdy:</w:t>
      </w:r>
    </w:p>
    <w:p w:rsidR="009A1ECA" w:rsidRPr="00F62A33" w:rsidRDefault="009A1ECA" w:rsidP="009A1EC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rzeczywisty zakres realizowanego zadania znacząco odbiega od opisanego we wniosku,</w:t>
      </w:r>
    </w:p>
    <w:p w:rsidR="009A1ECA" w:rsidRPr="00F62A33" w:rsidRDefault="009A1ECA" w:rsidP="009A1EC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podmiot lub jego reprezentanci utracą zdolność do czynności prawnych,</w:t>
      </w:r>
    </w:p>
    <w:p w:rsidR="009A1ECA" w:rsidRPr="00F62A33" w:rsidRDefault="009A1ECA" w:rsidP="009A1EC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zostaną ujawnione nieznane wcześniej okoliczności podważające wiarygodność merytoryczną lub finansową wnioskodawcy.</w:t>
      </w:r>
    </w:p>
    <w:p w:rsidR="009A1ECA" w:rsidRPr="00F62A33" w:rsidRDefault="009A1ECA" w:rsidP="009A1ECA">
      <w:pPr>
        <w:pStyle w:val="Akapitzlist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2A33">
        <w:rPr>
          <w:rFonts w:ascii="Times New Roman" w:hAnsi="Times New Roman"/>
          <w:b/>
          <w:sz w:val="24"/>
          <w:szCs w:val="24"/>
        </w:rPr>
        <w:t xml:space="preserve">Wyłoniony podmiot będzie zobowiązany pod rygorem rozwiązania umowy do zamieszczania </w:t>
      </w:r>
      <w:r w:rsidRPr="00F62A33">
        <w:rPr>
          <w:rFonts w:ascii="Times New Roman" w:hAnsi="Times New Roman"/>
          <w:b/>
          <w:spacing w:val="3"/>
          <w:sz w:val="24"/>
          <w:szCs w:val="24"/>
        </w:rPr>
        <w:t>we wszystkich drukach i materiałach reklamowych związanych z realizacją zadania (plakatach, zaproszeniach, regulaminach</w:t>
      </w:r>
      <w:r w:rsidRPr="00F62A33">
        <w:rPr>
          <w:rFonts w:ascii="Times New Roman" w:hAnsi="Times New Roman"/>
          <w:b/>
          <w:spacing w:val="1"/>
          <w:sz w:val="24"/>
          <w:szCs w:val="24"/>
        </w:rPr>
        <w:t>, komunikatach itp.), a także w ogłoszeniach prasowych, reklamach itp. informacji o tym, że zadanie jest dotowane przez G</w:t>
      </w:r>
      <w:r w:rsidRPr="00F62A33">
        <w:rPr>
          <w:rFonts w:ascii="Times New Roman" w:hAnsi="Times New Roman"/>
          <w:b/>
          <w:spacing w:val="2"/>
          <w:sz w:val="24"/>
          <w:szCs w:val="24"/>
        </w:rPr>
        <w:t>minę Sulechów.</w:t>
      </w:r>
    </w:p>
    <w:p w:rsidR="009A1ECA" w:rsidRPr="00F62A33" w:rsidRDefault="00682E9C" w:rsidP="009A1ECA">
      <w:pPr>
        <w:pStyle w:val="Akapitzlist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Dotowany podmiot</w:t>
      </w:r>
      <w:r w:rsidR="009A1ECA" w:rsidRPr="00F62A33">
        <w:rPr>
          <w:rFonts w:ascii="Times New Roman" w:hAnsi="Times New Roman"/>
          <w:sz w:val="24"/>
          <w:szCs w:val="24"/>
        </w:rPr>
        <w:t xml:space="preserve"> zobowiązany będzie </w:t>
      </w:r>
      <w:r w:rsidR="009A1ECA" w:rsidRPr="00F62A33">
        <w:rPr>
          <w:rFonts w:ascii="Times New Roman" w:hAnsi="Times New Roman"/>
          <w:spacing w:val="-9"/>
          <w:sz w:val="24"/>
          <w:szCs w:val="24"/>
        </w:rPr>
        <w:t xml:space="preserve">do </w:t>
      </w:r>
      <w:r w:rsidRPr="00F62A33">
        <w:rPr>
          <w:rFonts w:ascii="Times New Roman" w:hAnsi="Times New Roman"/>
          <w:spacing w:val="7"/>
          <w:sz w:val="24"/>
          <w:szCs w:val="24"/>
        </w:rPr>
        <w:t xml:space="preserve">dostarczenia na wezwanie </w:t>
      </w:r>
      <w:r w:rsidR="009A1ECA" w:rsidRPr="00F62A33">
        <w:rPr>
          <w:rFonts w:ascii="Times New Roman" w:hAnsi="Times New Roman"/>
          <w:spacing w:val="7"/>
          <w:sz w:val="24"/>
          <w:szCs w:val="24"/>
        </w:rPr>
        <w:t xml:space="preserve">właściwej komórki organizacyjnej </w:t>
      </w:r>
      <w:r w:rsidR="009A1ECA" w:rsidRPr="00F62A33">
        <w:rPr>
          <w:rFonts w:ascii="Times New Roman" w:hAnsi="Times New Roman"/>
          <w:sz w:val="24"/>
          <w:szCs w:val="24"/>
        </w:rPr>
        <w:t xml:space="preserve">Urzędu Miejskiego Sulechów oryginałów dokumentów (faktur, rachunków) oraz innej </w:t>
      </w:r>
      <w:r w:rsidR="009A1ECA" w:rsidRPr="00F62A33">
        <w:rPr>
          <w:rFonts w:ascii="Times New Roman" w:hAnsi="Times New Roman"/>
          <w:spacing w:val="-1"/>
          <w:sz w:val="24"/>
          <w:szCs w:val="24"/>
        </w:rPr>
        <w:t xml:space="preserve">dokumentacji w celu kontroli prawidłowości wydatkowania </w:t>
      </w:r>
      <w:r w:rsidR="009A1ECA" w:rsidRPr="00F62A33">
        <w:rPr>
          <w:rFonts w:ascii="Times New Roman" w:hAnsi="Times New Roman"/>
          <w:spacing w:val="3"/>
          <w:sz w:val="24"/>
          <w:szCs w:val="24"/>
        </w:rPr>
        <w:t>dotacji.</w:t>
      </w:r>
    </w:p>
    <w:p w:rsidR="009A1ECA" w:rsidRPr="00F62A33" w:rsidRDefault="009A1ECA" w:rsidP="009A1ECA">
      <w:pPr>
        <w:pStyle w:val="Akapitzlist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pacing w:val="3"/>
          <w:sz w:val="24"/>
          <w:szCs w:val="24"/>
        </w:rPr>
      </w:pPr>
      <w:r w:rsidRPr="00F62A33">
        <w:rPr>
          <w:rFonts w:ascii="Times New Roman" w:hAnsi="Times New Roman"/>
          <w:b/>
          <w:spacing w:val="3"/>
          <w:sz w:val="24"/>
          <w:szCs w:val="24"/>
        </w:rPr>
        <w:t xml:space="preserve">Wnioskodawca obowiązany jest do prowadzenia wyodrębnionej dokumentacji finansowo-księgowej środków finansowych otrzymanych na realizację zadania, zgodnie z zasadami wynikającymi z ustawy o rachunkowości, w sposób umożliwiający identyfikację poszczególnych operacji księgowych. </w:t>
      </w:r>
    </w:p>
    <w:p w:rsidR="009A1ECA" w:rsidRPr="00F62A33" w:rsidRDefault="009A1ECA" w:rsidP="009A1E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Szczegółowe i ostateczne warunki realizacji, finansowania i rozliczania zadania reguluje umowa zawierana pomiędzy wybranym podmiotem a Gminą Sulechów.</w:t>
      </w:r>
    </w:p>
    <w:p w:rsidR="009A1ECA" w:rsidRPr="00F62A33" w:rsidRDefault="009A1ECA" w:rsidP="009A1ECA">
      <w:pPr>
        <w:pStyle w:val="Akapitzlist"/>
        <w:autoSpaceDE w:val="0"/>
        <w:autoSpaceDN w:val="0"/>
        <w:adjustRightInd w:val="0"/>
        <w:spacing w:after="0" w:line="240" w:lineRule="auto"/>
        <w:ind w:left="1496"/>
        <w:jc w:val="both"/>
        <w:rPr>
          <w:rFonts w:ascii="Times New Roman" w:hAnsi="Times New Roman"/>
          <w:sz w:val="26"/>
          <w:szCs w:val="26"/>
        </w:rPr>
      </w:pPr>
    </w:p>
    <w:p w:rsidR="009A1ECA" w:rsidRPr="00F62A33" w:rsidRDefault="009A1ECA" w:rsidP="009A1ECA">
      <w:pPr>
        <w:pStyle w:val="Akapitzlist"/>
        <w:autoSpaceDE w:val="0"/>
        <w:autoSpaceDN w:val="0"/>
        <w:adjustRightInd w:val="0"/>
        <w:spacing w:after="0" w:line="240" w:lineRule="auto"/>
        <w:ind w:left="1496"/>
        <w:jc w:val="both"/>
        <w:rPr>
          <w:rFonts w:ascii="Times New Roman" w:hAnsi="Times New Roman"/>
          <w:sz w:val="26"/>
          <w:szCs w:val="26"/>
        </w:rPr>
      </w:pPr>
    </w:p>
    <w:p w:rsidR="009A1ECA" w:rsidRPr="00F62A33" w:rsidRDefault="009A1ECA" w:rsidP="009A1E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96" w:hanging="76"/>
        <w:jc w:val="both"/>
        <w:rPr>
          <w:rFonts w:ascii="Times New Roman" w:hAnsi="Times New Roman"/>
          <w:sz w:val="26"/>
          <w:szCs w:val="26"/>
        </w:rPr>
      </w:pPr>
      <w:r w:rsidRPr="00F62A33">
        <w:rPr>
          <w:rFonts w:ascii="Times New Roman" w:hAnsi="Times New Roman"/>
          <w:b/>
          <w:sz w:val="26"/>
          <w:szCs w:val="26"/>
        </w:rPr>
        <w:t>Postanowienia końcowe</w:t>
      </w:r>
    </w:p>
    <w:p w:rsidR="000A430B" w:rsidRPr="00F62A33" w:rsidRDefault="000A430B" w:rsidP="000A430B">
      <w:pPr>
        <w:pStyle w:val="Akapitzlist"/>
        <w:autoSpaceDE w:val="0"/>
        <w:autoSpaceDN w:val="0"/>
        <w:adjustRightInd w:val="0"/>
        <w:spacing w:after="0" w:line="240" w:lineRule="auto"/>
        <w:ind w:left="1496"/>
        <w:jc w:val="both"/>
        <w:rPr>
          <w:rFonts w:ascii="Times New Roman" w:hAnsi="Times New Roman"/>
          <w:sz w:val="26"/>
          <w:szCs w:val="26"/>
        </w:rPr>
      </w:pPr>
    </w:p>
    <w:p w:rsidR="009A1ECA" w:rsidRPr="00F62A33" w:rsidRDefault="009A1ECA" w:rsidP="009A1E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>Kwot</w:t>
      </w:r>
      <w:r w:rsidR="00331A6D" w:rsidRPr="00F62A33">
        <w:rPr>
          <w:rFonts w:ascii="Times New Roman" w:hAnsi="Times New Roman"/>
          <w:sz w:val="24"/>
          <w:szCs w:val="24"/>
        </w:rPr>
        <w:t xml:space="preserve">a przeznaczona na realizację zadań z zakresu sportu, określona w </w:t>
      </w:r>
      <w:r w:rsidR="00682E9C" w:rsidRPr="00F62A33">
        <w:rPr>
          <w:rFonts w:ascii="Times New Roman" w:hAnsi="Times New Roman"/>
          <w:sz w:val="24"/>
          <w:szCs w:val="24"/>
        </w:rPr>
        <w:t>rozdziale</w:t>
      </w:r>
      <w:r w:rsidR="00331A6D" w:rsidRPr="00F62A33">
        <w:rPr>
          <w:rFonts w:ascii="Times New Roman" w:hAnsi="Times New Roman"/>
          <w:sz w:val="24"/>
          <w:szCs w:val="24"/>
        </w:rPr>
        <w:t xml:space="preserve"> I niniejszego ogłoszenia,</w:t>
      </w:r>
      <w:r w:rsidRPr="00F62A33">
        <w:rPr>
          <w:rFonts w:ascii="Times New Roman" w:hAnsi="Times New Roman"/>
          <w:sz w:val="24"/>
          <w:szCs w:val="24"/>
        </w:rPr>
        <w:t xml:space="preserve"> mo</w:t>
      </w:r>
      <w:r w:rsidR="00331A6D" w:rsidRPr="00F62A33">
        <w:rPr>
          <w:rFonts w:ascii="Times New Roman" w:hAnsi="Times New Roman"/>
          <w:sz w:val="24"/>
          <w:szCs w:val="24"/>
        </w:rPr>
        <w:t>że</w:t>
      </w:r>
      <w:r w:rsidRPr="00F62A33">
        <w:rPr>
          <w:rFonts w:ascii="Times New Roman" w:hAnsi="Times New Roman"/>
          <w:sz w:val="24"/>
          <w:szCs w:val="24"/>
        </w:rPr>
        <w:t xml:space="preserve"> ulec zmianie gdy</w:t>
      </w:r>
      <w:r w:rsidR="00331A6D" w:rsidRPr="00F62A33">
        <w:rPr>
          <w:rFonts w:ascii="Times New Roman" w:hAnsi="Times New Roman"/>
          <w:sz w:val="24"/>
          <w:szCs w:val="24"/>
        </w:rPr>
        <w:t xml:space="preserve"> zaistnieje konieczność zmniejszenia budżetu w części przeznaczonej na realizację zadań z przyczyn niemożliwych do przewidzenia w dniu ogłaszania naboru.</w:t>
      </w:r>
    </w:p>
    <w:p w:rsidR="009A1ECA" w:rsidRPr="00F62A33" w:rsidRDefault="009A1ECA" w:rsidP="009A1E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 xml:space="preserve">Wzór wniosku o przyznanie dotacji na wykonanie zadania z zakresu sportu, stanowiący załącznik do uchwały, dostępny jest w Biuletynie Informacji Publicznej: </w:t>
      </w:r>
      <w:hyperlink r:id="rId9" w:history="1">
        <w:r w:rsidRPr="00F62A33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bip.sulechow.pl,</w:t>
        </w:r>
      </w:hyperlink>
      <w:r w:rsidRPr="00F62A33">
        <w:rPr>
          <w:rFonts w:ascii="Times New Roman" w:hAnsi="Times New Roman"/>
          <w:sz w:val="24"/>
          <w:szCs w:val="24"/>
        </w:rPr>
        <w:t xml:space="preserve"> w zakładkach: </w:t>
      </w:r>
      <w:r w:rsidRPr="00F62A33">
        <w:rPr>
          <w:rFonts w:ascii="Times New Roman" w:hAnsi="Times New Roman"/>
          <w:i/>
          <w:sz w:val="24"/>
          <w:szCs w:val="24"/>
        </w:rPr>
        <w:t>Organizacje pozarządowe: Konkursy: Wzory ofert i sprawozdań</w:t>
      </w:r>
      <w:r w:rsidRPr="00F62A33">
        <w:rPr>
          <w:rFonts w:ascii="Times New Roman" w:hAnsi="Times New Roman"/>
          <w:sz w:val="24"/>
          <w:szCs w:val="24"/>
        </w:rPr>
        <w:t xml:space="preserve"> oraz w Urzędzie Miejskim Sulechów, Plac Ratuszowy 6, pokój 203.</w:t>
      </w:r>
    </w:p>
    <w:p w:rsidR="000A430B" w:rsidRPr="00F62A33" w:rsidRDefault="000A430B" w:rsidP="009A1E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33">
        <w:rPr>
          <w:rFonts w:ascii="Times New Roman" w:hAnsi="Times New Roman"/>
          <w:sz w:val="24"/>
          <w:szCs w:val="24"/>
        </w:rPr>
        <w:t xml:space="preserve">W przypadku </w:t>
      </w:r>
      <w:r w:rsidR="00302E22" w:rsidRPr="00F62A33">
        <w:rPr>
          <w:rFonts w:ascii="Times New Roman" w:hAnsi="Times New Roman"/>
          <w:sz w:val="24"/>
          <w:szCs w:val="24"/>
        </w:rPr>
        <w:t xml:space="preserve">dodatkowych </w:t>
      </w:r>
      <w:r w:rsidRPr="00F62A33">
        <w:rPr>
          <w:rFonts w:ascii="Times New Roman" w:hAnsi="Times New Roman"/>
          <w:sz w:val="24"/>
          <w:szCs w:val="24"/>
        </w:rPr>
        <w:t>pytań związanych z niniejszym naborem należy kontaktować się z</w:t>
      </w:r>
      <w:r w:rsidR="004455C6" w:rsidRPr="00F62A33">
        <w:rPr>
          <w:rFonts w:ascii="Times New Roman" w:hAnsi="Times New Roman"/>
          <w:sz w:val="24"/>
          <w:szCs w:val="24"/>
        </w:rPr>
        <w:t xml:space="preserve"> p. </w:t>
      </w:r>
      <w:r w:rsidRPr="00F62A33">
        <w:rPr>
          <w:rFonts w:ascii="Times New Roman" w:hAnsi="Times New Roman"/>
          <w:sz w:val="24"/>
          <w:szCs w:val="24"/>
        </w:rPr>
        <w:t>Marzeną</w:t>
      </w:r>
      <w:r w:rsidR="004455C6" w:rsidRPr="00F62A33">
        <w:rPr>
          <w:rFonts w:ascii="Times New Roman" w:hAnsi="Times New Roman"/>
          <w:sz w:val="24"/>
          <w:szCs w:val="24"/>
        </w:rPr>
        <w:t xml:space="preserve"> </w:t>
      </w:r>
      <w:r w:rsidRPr="00F62A33">
        <w:rPr>
          <w:rFonts w:ascii="Times New Roman" w:hAnsi="Times New Roman"/>
          <w:sz w:val="24"/>
          <w:szCs w:val="24"/>
        </w:rPr>
        <w:t>Arendt-Wilczyńską, koordynatorem ds. współpracy z organizacjami pozarządowymi</w:t>
      </w:r>
      <w:r w:rsidR="00302E22" w:rsidRPr="00F62A33">
        <w:rPr>
          <w:rFonts w:ascii="Times New Roman" w:hAnsi="Times New Roman"/>
          <w:sz w:val="24"/>
          <w:szCs w:val="24"/>
        </w:rPr>
        <w:t>:</w:t>
      </w:r>
      <w:r w:rsidRPr="00F62A33">
        <w:rPr>
          <w:rFonts w:ascii="Times New Roman" w:hAnsi="Times New Roman"/>
          <w:sz w:val="24"/>
          <w:szCs w:val="24"/>
        </w:rPr>
        <w:t xml:space="preserve"> </w:t>
      </w:r>
      <w:r w:rsidR="00302E22" w:rsidRPr="00F62A33">
        <w:rPr>
          <w:rFonts w:ascii="Times New Roman" w:hAnsi="Times New Roman"/>
          <w:sz w:val="24"/>
          <w:szCs w:val="24"/>
        </w:rPr>
        <w:t xml:space="preserve">Urząd Miejski Sulechów, Plac Ratuszowy 6, pokój 203, </w:t>
      </w:r>
      <w:r w:rsidR="00302E22" w:rsidRPr="00F62A33">
        <w:rPr>
          <w:rFonts w:ascii="Times New Roman" w:hAnsi="Times New Roman"/>
          <w:sz w:val="24"/>
          <w:szCs w:val="24"/>
        </w:rPr>
        <w:br/>
      </w:r>
      <w:r w:rsidRPr="00F62A33">
        <w:rPr>
          <w:rFonts w:ascii="Times New Roman" w:hAnsi="Times New Roman"/>
          <w:sz w:val="24"/>
          <w:szCs w:val="24"/>
        </w:rPr>
        <w:t xml:space="preserve">tel. 68 385 </w:t>
      </w:r>
      <w:r w:rsidR="00302E22" w:rsidRPr="00F62A33">
        <w:rPr>
          <w:rFonts w:ascii="Times New Roman" w:hAnsi="Times New Roman"/>
          <w:sz w:val="24"/>
          <w:szCs w:val="24"/>
        </w:rPr>
        <w:t>11 </w:t>
      </w:r>
      <w:r w:rsidRPr="00F62A33">
        <w:rPr>
          <w:rFonts w:ascii="Times New Roman" w:hAnsi="Times New Roman"/>
          <w:sz w:val="24"/>
          <w:szCs w:val="24"/>
        </w:rPr>
        <w:t>58, e-mail: os@sulechow.pl</w:t>
      </w:r>
      <w:r w:rsidR="00302E22" w:rsidRPr="00F62A33">
        <w:rPr>
          <w:rFonts w:ascii="Times New Roman" w:hAnsi="Times New Roman"/>
          <w:sz w:val="24"/>
          <w:szCs w:val="24"/>
        </w:rPr>
        <w:t xml:space="preserve"> lub m.wilczynska@sulechow.pl.</w:t>
      </w:r>
    </w:p>
    <w:p w:rsidR="009A1ECA" w:rsidRPr="00F62A33" w:rsidRDefault="009A1ECA" w:rsidP="009A1ECA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:rsidR="009A1ECA" w:rsidRPr="00F62A33" w:rsidRDefault="009A1ECA" w:rsidP="009A1ECA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:rsidR="009A1ECA" w:rsidRPr="00F62A33" w:rsidRDefault="009A1ECA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ECA" w:rsidRPr="00F62A33" w:rsidRDefault="009A1ECA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FEB" w:rsidRPr="00F62A33" w:rsidRDefault="00B67FEB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79F" w:rsidRPr="00F62A33" w:rsidRDefault="00A4779F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79F" w:rsidRPr="00F62A33" w:rsidRDefault="00A4779F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79F" w:rsidRPr="00F62A33" w:rsidRDefault="00A4779F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79F" w:rsidRDefault="001C192B" w:rsidP="001C192B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 Sulechowa</w:t>
      </w:r>
    </w:p>
    <w:p w:rsidR="001C192B" w:rsidRPr="00F62A33" w:rsidRDefault="001C192B" w:rsidP="001C192B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Ignacy Odważny</w:t>
      </w:r>
    </w:p>
    <w:p w:rsidR="00A4779F" w:rsidRPr="00F62A33" w:rsidRDefault="00A4779F" w:rsidP="001C192B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:rsidR="00A4779F" w:rsidRPr="00F62A33" w:rsidRDefault="00A4779F" w:rsidP="001C19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779F" w:rsidRPr="00F62A33" w:rsidRDefault="00A4779F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79F" w:rsidRPr="00F62A33" w:rsidRDefault="00A4779F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79F" w:rsidRPr="00F62A33" w:rsidRDefault="00A4779F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79F" w:rsidRPr="00F62A33" w:rsidRDefault="00A4779F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79F" w:rsidRPr="00F62A33" w:rsidRDefault="00A4779F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79F" w:rsidRPr="00F62A33" w:rsidRDefault="00A4779F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E5B" w:rsidRPr="00F62A33" w:rsidRDefault="00797E5B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E5B" w:rsidRPr="00F62A33" w:rsidRDefault="00797E5B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E5B" w:rsidRPr="00F62A33" w:rsidRDefault="00797E5B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E5B" w:rsidRPr="00F62A33" w:rsidRDefault="00797E5B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FEB" w:rsidRPr="00F62A33" w:rsidRDefault="00B67FEB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ECA" w:rsidRPr="00F62A33" w:rsidRDefault="009A1ECA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ECA" w:rsidRPr="00F62A33" w:rsidRDefault="009A1ECA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ECA" w:rsidRDefault="009A1ECA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92B" w:rsidRDefault="001C192B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92B" w:rsidRDefault="001C192B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92B" w:rsidRDefault="001C192B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92B" w:rsidRDefault="001C192B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92B" w:rsidRDefault="001C192B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92B" w:rsidRDefault="001C192B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92B" w:rsidRDefault="001C192B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92B" w:rsidRDefault="001C192B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E84" w:rsidRPr="00F62A33" w:rsidRDefault="00AC4E84" w:rsidP="009A1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1ECA" w:rsidRPr="00F62A33" w:rsidRDefault="009A1ECA" w:rsidP="009A1EC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62A33">
        <w:rPr>
          <w:rFonts w:ascii="Times New Roman" w:hAnsi="Times New Roman"/>
          <w:sz w:val="18"/>
          <w:szCs w:val="18"/>
        </w:rPr>
        <w:t>Wywie</w:t>
      </w:r>
      <w:r w:rsidR="00DA37E3" w:rsidRPr="00F62A33">
        <w:rPr>
          <w:rFonts w:ascii="Times New Roman" w:hAnsi="Times New Roman"/>
          <w:sz w:val="18"/>
          <w:szCs w:val="18"/>
        </w:rPr>
        <w:t>szono na tablicy ogłoszeń dnia ……………..</w:t>
      </w:r>
    </w:p>
    <w:p w:rsidR="00756AF7" w:rsidRPr="00F62A33" w:rsidRDefault="009A1ECA" w:rsidP="00960B53">
      <w:pPr>
        <w:spacing w:after="0" w:line="240" w:lineRule="auto"/>
      </w:pPr>
      <w:r w:rsidRPr="00F62A33">
        <w:rPr>
          <w:rFonts w:ascii="Times New Roman" w:hAnsi="Times New Roman"/>
          <w:sz w:val="18"/>
          <w:szCs w:val="18"/>
        </w:rPr>
        <w:t xml:space="preserve">Opublikowano na stronie internetowej: </w:t>
      </w:r>
      <w:hyperlink r:id="rId10" w:history="1">
        <w:r w:rsidRPr="00F62A33">
          <w:rPr>
            <w:rStyle w:val="Hipercze"/>
            <w:rFonts w:ascii="Times New Roman" w:hAnsi="Times New Roman"/>
            <w:color w:val="auto"/>
            <w:sz w:val="18"/>
            <w:szCs w:val="18"/>
          </w:rPr>
          <w:t>www.bip.sulechow.pl</w:t>
        </w:r>
      </w:hyperlink>
      <w:r w:rsidRPr="00F62A33">
        <w:rPr>
          <w:rFonts w:ascii="Times New Roman" w:hAnsi="Times New Roman"/>
          <w:sz w:val="18"/>
          <w:szCs w:val="18"/>
        </w:rPr>
        <w:t xml:space="preserve"> dnia</w:t>
      </w:r>
      <w:r w:rsidR="00DA37E3" w:rsidRPr="00F62A33">
        <w:rPr>
          <w:rFonts w:ascii="Times New Roman" w:hAnsi="Times New Roman"/>
          <w:sz w:val="18"/>
          <w:szCs w:val="18"/>
        </w:rPr>
        <w:t xml:space="preserve"> ………………</w:t>
      </w:r>
    </w:p>
    <w:sectPr w:rsidR="00756AF7" w:rsidRPr="00F62A33" w:rsidSect="00B822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A9" w:rsidRDefault="00B41661">
      <w:pPr>
        <w:spacing w:after="0" w:line="240" w:lineRule="auto"/>
      </w:pPr>
      <w:r>
        <w:separator/>
      </w:r>
    </w:p>
  </w:endnote>
  <w:endnote w:type="continuationSeparator" w:id="0">
    <w:p w:rsidR="00356BA9" w:rsidRDefault="00B4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DD" w:rsidRDefault="009F7C1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4E84">
      <w:rPr>
        <w:noProof/>
      </w:rPr>
      <w:t>5</w:t>
    </w:r>
    <w:r>
      <w:fldChar w:fldCharType="end"/>
    </w:r>
  </w:p>
  <w:p w:rsidR="009141DD" w:rsidRDefault="00AC4E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A9" w:rsidRDefault="00B41661">
      <w:pPr>
        <w:spacing w:after="0" w:line="240" w:lineRule="auto"/>
      </w:pPr>
      <w:r>
        <w:separator/>
      </w:r>
    </w:p>
  </w:footnote>
  <w:footnote w:type="continuationSeparator" w:id="0">
    <w:p w:rsidR="00356BA9" w:rsidRDefault="00B4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41C"/>
    <w:multiLevelType w:val="hybridMultilevel"/>
    <w:tmpl w:val="3CEED6AE"/>
    <w:lvl w:ilvl="0" w:tplc="6E867D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370DF"/>
    <w:multiLevelType w:val="hybridMultilevel"/>
    <w:tmpl w:val="BC34AB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462F"/>
    <w:multiLevelType w:val="hybridMultilevel"/>
    <w:tmpl w:val="F172277C"/>
    <w:lvl w:ilvl="0" w:tplc="D3865848">
      <w:start w:val="1"/>
      <w:numFmt w:val="upperRoman"/>
      <w:lvlText w:val="%1."/>
      <w:lvlJc w:val="right"/>
      <w:pPr>
        <w:ind w:left="149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72" w:hanging="360"/>
      </w:pPr>
    </w:lvl>
    <w:lvl w:ilvl="2" w:tplc="0415001B">
      <w:start w:val="1"/>
      <w:numFmt w:val="lowerRoman"/>
      <w:lvlText w:val="%3."/>
      <w:lvlJc w:val="right"/>
      <w:pPr>
        <w:ind w:left="3292" w:hanging="180"/>
      </w:pPr>
    </w:lvl>
    <w:lvl w:ilvl="3" w:tplc="0415000F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>
    <w:nsid w:val="1BC15FA7"/>
    <w:multiLevelType w:val="hybridMultilevel"/>
    <w:tmpl w:val="A3C2EA14"/>
    <w:lvl w:ilvl="0" w:tplc="1A26A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4" w:hanging="360"/>
      </w:pPr>
    </w:lvl>
    <w:lvl w:ilvl="2" w:tplc="0415001B" w:tentative="1">
      <w:start w:val="1"/>
      <w:numFmt w:val="lowerRoman"/>
      <w:lvlText w:val="%3."/>
      <w:lvlJc w:val="right"/>
      <w:pPr>
        <w:ind w:left="1024" w:hanging="180"/>
      </w:pPr>
    </w:lvl>
    <w:lvl w:ilvl="3" w:tplc="0415000F" w:tentative="1">
      <w:start w:val="1"/>
      <w:numFmt w:val="decimal"/>
      <w:lvlText w:val="%4."/>
      <w:lvlJc w:val="left"/>
      <w:pPr>
        <w:ind w:left="1744" w:hanging="360"/>
      </w:pPr>
    </w:lvl>
    <w:lvl w:ilvl="4" w:tplc="04150019" w:tentative="1">
      <w:start w:val="1"/>
      <w:numFmt w:val="lowerLetter"/>
      <w:lvlText w:val="%5."/>
      <w:lvlJc w:val="left"/>
      <w:pPr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4">
    <w:nsid w:val="23EE22C9"/>
    <w:multiLevelType w:val="hybridMultilevel"/>
    <w:tmpl w:val="75384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A6C37"/>
    <w:multiLevelType w:val="hybridMultilevel"/>
    <w:tmpl w:val="B5BCA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D29DB"/>
    <w:multiLevelType w:val="hybridMultilevel"/>
    <w:tmpl w:val="8E70EFC0"/>
    <w:lvl w:ilvl="0" w:tplc="B172D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6C3704"/>
    <w:multiLevelType w:val="hybridMultilevel"/>
    <w:tmpl w:val="9D8A4CAE"/>
    <w:lvl w:ilvl="0" w:tplc="04150011">
      <w:start w:val="1"/>
      <w:numFmt w:val="decimal"/>
      <w:lvlText w:val="%1)"/>
      <w:lvlJc w:val="left"/>
      <w:pPr>
        <w:ind w:left="3665" w:hanging="360"/>
      </w:pPr>
    </w:lvl>
    <w:lvl w:ilvl="1" w:tplc="04150019">
      <w:start w:val="1"/>
      <w:numFmt w:val="lowerLetter"/>
      <w:lvlText w:val="%2."/>
      <w:lvlJc w:val="left"/>
      <w:pPr>
        <w:ind w:left="4385" w:hanging="360"/>
      </w:pPr>
    </w:lvl>
    <w:lvl w:ilvl="2" w:tplc="0415001B" w:tentative="1">
      <w:start w:val="1"/>
      <w:numFmt w:val="lowerRoman"/>
      <w:lvlText w:val="%3."/>
      <w:lvlJc w:val="right"/>
      <w:pPr>
        <w:ind w:left="5105" w:hanging="180"/>
      </w:pPr>
    </w:lvl>
    <w:lvl w:ilvl="3" w:tplc="0415000F" w:tentative="1">
      <w:start w:val="1"/>
      <w:numFmt w:val="decimal"/>
      <w:lvlText w:val="%4."/>
      <w:lvlJc w:val="left"/>
      <w:pPr>
        <w:ind w:left="5825" w:hanging="360"/>
      </w:pPr>
    </w:lvl>
    <w:lvl w:ilvl="4" w:tplc="04150019" w:tentative="1">
      <w:start w:val="1"/>
      <w:numFmt w:val="lowerLetter"/>
      <w:lvlText w:val="%5."/>
      <w:lvlJc w:val="left"/>
      <w:pPr>
        <w:ind w:left="6545" w:hanging="360"/>
      </w:pPr>
    </w:lvl>
    <w:lvl w:ilvl="5" w:tplc="0415001B" w:tentative="1">
      <w:start w:val="1"/>
      <w:numFmt w:val="lowerRoman"/>
      <w:lvlText w:val="%6."/>
      <w:lvlJc w:val="right"/>
      <w:pPr>
        <w:ind w:left="7265" w:hanging="180"/>
      </w:pPr>
    </w:lvl>
    <w:lvl w:ilvl="6" w:tplc="0415000F" w:tentative="1">
      <w:start w:val="1"/>
      <w:numFmt w:val="decimal"/>
      <w:lvlText w:val="%7."/>
      <w:lvlJc w:val="left"/>
      <w:pPr>
        <w:ind w:left="7985" w:hanging="360"/>
      </w:pPr>
    </w:lvl>
    <w:lvl w:ilvl="7" w:tplc="04150019" w:tentative="1">
      <w:start w:val="1"/>
      <w:numFmt w:val="lowerLetter"/>
      <w:lvlText w:val="%8."/>
      <w:lvlJc w:val="left"/>
      <w:pPr>
        <w:ind w:left="8705" w:hanging="360"/>
      </w:pPr>
    </w:lvl>
    <w:lvl w:ilvl="8" w:tplc="0415001B" w:tentative="1">
      <w:start w:val="1"/>
      <w:numFmt w:val="lowerRoman"/>
      <w:lvlText w:val="%9."/>
      <w:lvlJc w:val="right"/>
      <w:pPr>
        <w:ind w:left="9425" w:hanging="180"/>
      </w:pPr>
    </w:lvl>
  </w:abstractNum>
  <w:abstractNum w:abstractNumId="8">
    <w:nsid w:val="43E44F85"/>
    <w:multiLevelType w:val="hybridMultilevel"/>
    <w:tmpl w:val="CAEA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6747"/>
    <w:multiLevelType w:val="hybridMultilevel"/>
    <w:tmpl w:val="1EA62C5C"/>
    <w:lvl w:ilvl="0" w:tplc="7C8209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E80D36"/>
    <w:multiLevelType w:val="hybridMultilevel"/>
    <w:tmpl w:val="F72C1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67ABF"/>
    <w:multiLevelType w:val="hybridMultilevel"/>
    <w:tmpl w:val="85F484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4AF6611"/>
    <w:multiLevelType w:val="hybridMultilevel"/>
    <w:tmpl w:val="13305E76"/>
    <w:lvl w:ilvl="0" w:tplc="7C820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53822"/>
    <w:multiLevelType w:val="hybridMultilevel"/>
    <w:tmpl w:val="0B5AE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91130"/>
    <w:multiLevelType w:val="hybridMultilevel"/>
    <w:tmpl w:val="E3BEB254"/>
    <w:lvl w:ilvl="0" w:tplc="CA70E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C41E3"/>
    <w:multiLevelType w:val="hybridMultilevel"/>
    <w:tmpl w:val="C0E6CE20"/>
    <w:lvl w:ilvl="0" w:tplc="D36A2B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14"/>
  </w:num>
  <w:num w:numId="12">
    <w:abstractNumId w:val="15"/>
  </w:num>
  <w:num w:numId="13">
    <w:abstractNumId w:val="7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CA"/>
    <w:rsid w:val="00000381"/>
    <w:rsid w:val="00016F1E"/>
    <w:rsid w:val="000827D6"/>
    <w:rsid w:val="00096FE4"/>
    <w:rsid w:val="000A430B"/>
    <w:rsid w:val="000B2512"/>
    <w:rsid w:val="000C08FD"/>
    <w:rsid w:val="00146613"/>
    <w:rsid w:val="001C192B"/>
    <w:rsid w:val="001C21C5"/>
    <w:rsid w:val="001E54DC"/>
    <w:rsid w:val="002049F6"/>
    <w:rsid w:val="00233E60"/>
    <w:rsid w:val="00244657"/>
    <w:rsid w:val="00276AB0"/>
    <w:rsid w:val="00284E6E"/>
    <w:rsid w:val="00292826"/>
    <w:rsid w:val="002A733B"/>
    <w:rsid w:val="002B1D64"/>
    <w:rsid w:val="002C48CB"/>
    <w:rsid w:val="002D0238"/>
    <w:rsid w:val="002F7E6E"/>
    <w:rsid w:val="00302E22"/>
    <w:rsid w:val="00306E3B"/>
    <w:rsid w:val="00331A6D"/>
    <w:rsid w:val="0034778C"/>
    <w:rsid w:val="00351514"/>
    <w:rsid w:val="00352858"/>
    <w:rsid w:val="00356BA9"/>
    <w:rsid w:val="00377FF6"/>
    <w:rsid w:val="00387FB6"/>
    <w:rsid w:val="003D4393"/>
    <w:rsid w:val="004455C6"/>
    <w:rsid w:val="00494F56"/>
    <w:rsid w:val="004A6E51"/>
    <w:rsid w:val="004D3952"/>
    <w:rsid w:val="005616FE"/>
    <w:rsid w:val="005A42F8"/>
    <w:rsid w:val="005B5D7D"/>
    <w:rsid w:val="006468E4"/>
    <w:rsid w:val="00682E9C"/>
    <w:rsid w:val="00696A49"/>
    <w:rsid w:val="006B2D90"/>
    <w:rsid w:val="006B7161"/>
    <w:rsid w:val="006F6753"/>
    <w:rsid w:val="00756AF7"/>
    <w:rsid w:val="0077193C"/>
    <w:rsid w:val="00797E5B"/>
    <w:rsid w:val="007E4910"/>
    <w:rsid w:val="00806587"/>
    <w:rsid w:val="00901FE5"/>
    <w:rsid w:val="00910DD8"/>
    <w:rsid w:val="00914961"/>
    <w:rsid w:val="00933CAA"/>
    <w:rsid w:val="009607F5"/>
    <w:rsid w:val="00960B53"/>
    <w:rsid w:val="009A1ECA"/>
    <w:rsid w:val="009C79A8"/>
    <w:rsid w:val="009D1EBF"/>
    <w:rsid w:val="009F7C19"/>
    <w:rsid w:val="00A04A74"/>
    <w:rsid w:val="00A37EA0"/>
    <w:rsid w:val="00A4779F"/>
    <w:rsid w:val="00AC4E84"/>
    <w:rsid w:val="00AE6E73"/>
    <w:rsid w:val="00AF16C2"/>
    <w:rsid w:val="00B2065A"/>
    <w:rsid w:val="00B26985"/>
    <w:rsid w:val="00B41661"/>
    <w:rsid w:val="00B67FEB"/>
    <w:rsid w:val="00BE4AFF"/>
    <w:rsid w:val="00C0267A"/>
    <w:rsid w:val="00C1194E"/>
    <w:rsid w:val="00C94D32"/>
    <w:rsid w:val="00D57995"/>
    <w:rsid w:val="00D970CB"/>
    <w:rsid w:val="00DA37E3"/>
    <w:rsid w:val="00DD1280"/>
    <w:rsid w:val="00DE2672"/>
    <w:rsid w:val="00E26CB9"/>
    <w:rsid w:val="00E456D4"/>
    <w:rsid w:val="00E80B63"/>
    <w:rsid w:val="00EB19D1"/>
    <w:rsid w:val="00EE7582"/>
    <w:rsid w:val="00F62A33"/>
    <w:rsid w:val="00F66168"/>
    <w:rsid w:val="00F824EF"/>
    <w:rsid w:val="00FB19EA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EC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ECA"/>
    <w:pPr>
      <w:ind w:left="720"/>
      <w:contextualSpacing/>
    </w:pPr>
  </w:style>
  <w:style w:type="character" w:styleId="Hipercze">
    <w:name w:val="Hyperlink"/>
    <w:basedOn w:val="Domylnaczcionkaakapitu"/>
    <w:rsid w:val="009A1EC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A1E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ECA"/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E2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EC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ECA"/>
    <w:pPr>
      <w:ind w:left="720"/>
      <w:contextualSpacing/>
    </w:pPr>
  </w:style>
  <w:style w:type="character" w:styleId="Hipercze">
    <w:name w:val="Hyperlink"/>
    <w:basedOn w:val="Domylnaczcionkaakapitu"/>
    <w:rsid w:val="009A1EC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A1E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ECA"/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E2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sulech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lechow.samorzad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2BDE-96EE-407F-AB13-7B8D5C3E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1548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d</dc:creator>
  <cp:lastModifiedBy>marend</cp:lastModifiedBy>
  <cp:revision>70</cp:revision>
  <cp:lastPrinted>2015-12-22T08:47:00Z</cp:lastPrinted>
  <dcterms:created xsi:type="dcterms:W3CDTF">2015-12-07T08:56:00Z</dcterms:created>
  <dcterms:modified xsi:type="dcterms:W3CDTF">2015-12-23T09:50:00Z</dcterms:modified>
</cp:coreProperties>
</file>